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1589C60" w14:textId="77777777" w:rsidR="001F1344" w:rsidRPr="006779BB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F1344" w:rsidRPr="006779BB">
        <w:rPr>
          <w:rFonts w:ascii="Cambria" w:hAnsi="Cambria"/>
          <w:b/>
          <w:bCs/>
        </w:rPr>
        <w:t>r 3 do SIWZ</w:t>
      </w:r>
    </w:p>
    <w:p w14:paraId="7F73EA95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CFB62EC" w14:textId="77777777"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730EB6E5" w14:textId="77777777" w:rsidR="001F1344" w:rsidRPr="00465067" w:rsidRDefault="006779B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168B741E" w14:textId="77777777" w:rsidR="004E66F5" w:rsidRPr="004E66F5" w:rsidRDefault="004E66F5" w:rsidP="004E66F5">
      <w:pPr>
        <w:pStyle w:val="Akapitzlist"/>
        <w:spacing w:line="276" w:lineRule="auto"/>
        <w:ind w:left="1134" w:hanging="992"/>
        <w:rPr>
          <w:rFonts w:ascii="Cambria" w:hAnsi="Cambria"/>
          <w:b/>
          <w:sz w:val="10"/>
          <w:szCs w:val="10"/>
        </w:rPr>
      </w:pPr>
    </w:p>
    <w:p w14:paraId="7EF25F5D" w14:textId="77777777" w:rsidR="004E66F5" w:rsidRDefault="004E66F5" w:rsidP="004E66F5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Firlej</w:t>
      </w:r>
      <w:r w:rsidRPr="00B31341">
        <w:rPr>
          <w:rFonts w:ascii="Cambria" w:hAnsi="Cambria"/>
        </w:rPr>
        <w:t xml:space="preserve"> zwana dalej „Zamawiającym”</w:t>
      </w:r>
    </w:p>
    <w:p w14:paraId="33416307" w14:textId="77777777" w:rsidR="004E66F5" w:rsidRPr="00845CF0" w:rsidRDefault="004E66F5" w:rsidP="004E66F5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845CF0">
        <w:rPr>
          <w:rFonts w:ascii="Cambria" w:hAnsi="Cambria"/>
        </w:rPr>
        <w:t>ul.</w:t>
      </w:r>
      <w:r>
        <w:rPr>
          <w:rFonts w:ascii="Cambria" w:hAnsi="Cambria"/>
        </w:rPr>
        <w:t xml:space="preserve"> </w:t>
      </w:r>
      <w:r w:rsidRPr="00845CF0">
        <w:rPr>
          <w:rFonts w:ascii="Cambria" w:hAnsi="Cambria"/>
        </w:rPr>
        <w:t>Rynek 1, 21-136 Firlej,</w:t>
      </w:r>
    </w:p>
    <w:p w14:paraId="6E80E147" w14:textId="77777777" w:rsidR="004E66F5" w:rsidRDefault="004E66F5" w:rsidP="004E66F5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EF3533">
        <w:rPr>
          <w:rFonts w:ascii="Cambria" w:hAnsi="Cambria"/>
        </w:rPr>
        <w:t xml:space="preserve">Adres poczty elektronicznej: </w:t>
      </w:r>
      <w:r w:rsidRPr="00845CF0">
        <w:rPr>
          <w:rFonts w:ascii="Cambria" w:hAnsi="Cambria"/>
          <w:color w:val="0070C0"/>
          <w:u w:val="single"/>
        </w:rPr>
        <w:t>sekretariat@firlej.pl</w:t>
      </w:r>
    </w:p>
    <w:p w14:paraId="614F438C" w14:textId="77777777" w:rsidR="004E66F5" w:rsidRPr="00EF3533" w:rsidRDefault="004E66F5" w:rsidP="004E66F5">
      <w:pPr>
        <w:pStyle w:val="Akapitzlist"/>
        <w:spacing w:line="276" w:lineRule="auto"/>
        <w:ind w:left="1134" w:hanging="992"/>
        <w:rPr>
          <w:rFonts w:ascii="Cambria" w:hAnsi="Cambria"/>
        </w:rPr>
      </w:pPr>
      <w:r w:rsidRPr="00EF3533">
        <w:rPr>
          <w:rFonts w:ascii="Cambria" w:hAnsi="Cambria"/>
        </w:rPr>
        <w:t xml:space="preserve">Strona internetowa Zamawiającego: </w:t>
      </w:r>
      <w:r w:rsidR="002214E9" w:rsidRPr="002214E9">
        <w:rPr>
          <w:rFonts w:ascii="Cambria" w:hAnsi="Cambria"/>
          <w:color w:val="0070C0"/>
          <w:u w:val="single"/>
        </w:rPr>
        <w:t>http://www.firlej.pl</w:t>
      </w:r>
    </w:p>
    <w:p w14:paraId="38DF3B49" w14:textId="77777777" w:rsidR="004E3AF8" w:rsidRDefault="004E3AF8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1F1344" w:rsidRPr="00097E29" w14:paraId="13C0DAD4" w14:textId="77777777" w:rsidTr="000E4398">
        <w:trPr>
          <w:jc w:val="center"/>
        </w:trPr>
        <w:tc>
          <w:tcPr>
            <w:tcW w:w="9476" w:type="dxa"/>
            <w:shd w:val="clear" w:color="auto" w:fill="auto"/>
          </w:tcPr>
          <w:p w14:paraId="66F228CC" w14:textId="77777777" w:rsidR="001F1344" w:rsidRPr="003143C0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>
              <w:rPr>
                <w:rFonts w:ascii="Cambria" w:hAnsi="Cambria" w:cs="Arial"/>
                <w:b/>
                <w:iCs/>
                <w:sz w:val="26"/>
                <w:szCs w:val="26"/>
              </w:rPr>
              <w:t>DANE WYKONAWCY/</w:t>
            </w:r>
            <w:r w:rsidR="006779BB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WYKONAWCÓW.</w:t>
            </w:r>
          </w:p>
          <w:p w14:paraId="73140CAC" w14:textId="77777777" w:rsidR="001F1344" w:rsidRPr="00097E2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14:paraId="63371845" w14:textId="77777777" w:rsidR="001F1344" w:rsidRPr="004D3561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4D3561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4D3561"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>.</w:t>
            </w:r>
            <w:r>
              <w:rPr>
                <w:rFonts w:ascii="Cambria" w:hAnsi="Cambria"/>
                <w:iCs/>
                <w:sz w:val="24"/>
                <w:szCs w:val="24"/>
              </w:rPr>
              <w:t xml:space="preserve"> 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4D3561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4D3561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14:paraId="53AAFD96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1CF3A42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.</w:t>
            </w:r>
          </w:p>
          <w:p w14:paraId="65FADCDA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462C88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63F7801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28F9FDF3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  <w:r w:rsidR="000B0814">
              <w:rPr>
                <w:rFonts w:ascii="Cambria" w:hAnsi="Cambria"/>
                <w:iCs/>
                <w:sz w:val="22"/>
                <w:szCs w:val="22"/>
              </w:rPr>
              <w:t>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........</w:t>
            </w:r>
          </w:p>
          <w:p w14:paraId="199015F7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IP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….……..……………., REGON...................................................</w:t>
            </w:r>
            <w:r w:rsidR="000B0814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....</w:t>
            </w:r>
          </w:p>
          <w:p w14:paraId="47A77188" w14:textId="77777777" w:rsidR="001F1344" w:rsidRPr="00462C88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DBB4F36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="00847FF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</w:p>
          <w:p w14:paraId="15DABE89" w14:textId="77777777" w:rsidR="001F1344" w:rsidRPr="00847FF9" w:rsidRDefault="001F1344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numer faksu: 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........</w:t>
            </w:r>
            <w:r w:rsidRPr="00847FF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847FF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847FF9">
              <w:rPr>
                <w:rFonts w:ascii="Cambria" w:hAnsi="Cambria" w:cs="Arial"/>
                <w:iCs/>
                <w:sz w:val="22"/>
                <w:szCs w:val="22"/>
              </w:rPr>
              <w:t>………………........</w:t>
            </w:r>
          </w:p>
          <w:p w14:paraId="03CC4140" w14:textId="77777777" w:rsidR="001F1344" w:rsidRPr="00462C88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</w:t>
            </w:r>
            <w:r w:rsidR="00847FF9">
              <w:rPr>
                <w:rFonts w:ascii="Cambria" w:hAnsi="Cambria" w:cs="Arial"/>
                <w:bCs/>
                <w:iCs/>
                <w:sz w:val="22"/>
                <w:szCs w:val="22"/>
              </w:rPr>
              <w:t>.......</w:t>
            </w:r>
            <w:r w:rsidRPr="00462C88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………</w:t>
            </w:r>
          </w:p>
          <w:p w14:paraId="4DEFDF8F" w14:textId="77777777" w:rsidR="001F1344" w:rsidRPr="00462C88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6604A58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847FF9"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3710B9D5" w14:textId="77777777" w:rsidR="001F1344" w:rsidRPr="00462C88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462C88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17B5EC22" w14:textId="77777777" w:rsidR="00847FF9" w:rsidRPr="00462C88" w:rsidRDefault="00847FF9" w:rsidP="00847FF9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>
              <w:rPr>
                <w:rFonts w:ascii="Cambria" w:hAnsi="Cambria"/>
                <w:iCs/>
                <w:sz w:val="22"/>
                <w:szCs w:val="22"/>
              </w:rPr>
              <w:t>.....................</w:t>
            </w:r>
            <w:r w:rsidRPr="00462C88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</w:t>
            </w:r>
          </w:p>
          <w:p w14:paraId="3930A054" w14:textId="77777777" w:rsidR="001F1344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462C88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462C88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19839767" w14:textId="77777777" w:rsidR="004E3AF8" w:rsidRPr="004E3AF8" w:rsidRDefault="004E3AF8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853F892" w14:textId="77777777" w:rsidR="001F1344" w:rsidRPr="00097E29" w:rsidRDefault="005670DF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 w14:anchorId="1674A1E1"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 w14:anchorId="1373030B"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873F50B" w14:textId="77777777" w:rsidR="001F1344" w:rsidRPr="00097E2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138C9871" w14:textId="77777777" w:rsidR="00BB6DAB" w:rsidRPr="00097E29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1F1344" w:rsidRPr="00097E29" w14:paraId="788015C8" w14:textId="77777777" w:rsidTr="00CA5D79">
        <w:trPr>
          <w:trHeight w:val="1339"/>
          <w:jc w:val="center"/>
        </w:trPr>
        <w:tc>
          <w:tcPr>
            <w:tcW w:w="9476" w:type="dxa"/>
            <w:shd w:val="clear" w:color="auto" w:fill="auto"/>
          </w:tcPr>
          <w:p w14:paraId="6897BE32" w14:textId="77777777" w:rsidR="001F1344" w:rsidRPr="003143C0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</w:t>
            </w: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6779BB" w:rsidRPr="001F1344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</w:t>
            </w:r>
            <w:r w:rsidR="006779BB" w:rsidRPr="004D3561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068736F" w14:textId="77777777" w:rsidR="001F1344" w:rsidRPr="006779BB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221390C" w14:textId="77777777" w:rsidR="001F1344" w:rsidRDefault="001F1344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1F1344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2F966564" w14:textId="77777777" w:rsidR="001F1344" w:rsidRPr="000E4398" w:rsidRDefault="001F1344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37BC739D" w14:textId="77777777" w:rsidR="001F1344" w:rsidRDefault="001F1344" w:rsidP="0060538C">
            <w:pPr>
              <w:spacing w:line="276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1F1344">
              <w:rPr>
                <w:rFonts w:ascii="Cambria" w:hAnsi="Cambria"/>
                <w:b/>
                <w:sz w:val="26"/>
                <w:szCs w:val="26"/>
              </w:rPr>
              <w:t>„</w:t>
            </w:r>
            <w:bookmarkStart w:id="0" w:name="OLE_LINK7"/>
            <w:bookmarkStart w:id="1" w:name="OLE_LINK8"/>
            <w:bookmarkStart w:id="2" w:name="OLE_LINK9"/>
            <w:r w:rsidR="004E66F5" w:rsidRPr="004E66F5">
              <w:rPr>
                <w:rFonts w:ascii="Cambria" w:hAnsi="Cambria"/>
                <w:b/>
                <w:sz w:val="26"/>
                <w:szCs w:val="26"/>
              </w:rPr>
              <w:t>Dostawa i montaż instalacji kolektorów słonecznych oraz kotłów na biomasę na terenie Gminy Firlej</w:t>
            </w:r>
            <w:r w:rsidR="005D2326">
              <w:rPr>
                <w:rFonts w:ascii="Cambria" w:hAnsi="Cambria"/>
                <w:b/>
                <w:sz w:val="26"/>
                <w:szCs w:val="26"/>
              </w:rPr>
              <w:t>”</w:t>
            </w:r>
            <w:bookmarkEnd w:id="0"/>
            <w:bookmarkEnd w:id="1"/>
            <w:bookmarkEnd w:id="2"/>
          </w:p>
          <w:p w14:paraId="53AC100C" w14:textId="77777777" w:rsidR="00B50349" w:rsidRPr="000E4398" w:rsidRDefault="00B50349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AF0772D" w14:textId="77777777" w:rsidR="001F1344" w:rsidRDefault="001F1344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 w:rsidR="00E20F77"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6779BB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D9370C">
              <w:rPr>
                <w:rFonts w:ascii="Cambria" w:hAnsi="Cambria" w:cs="Arial"/>
                <w:bCs/>
                <w:iCs/>
              </w:rPr>
              <w:br/>
            </w:r>
            <w:r w:rsidRPr="006779BB">
              <w:rPr>
                <w:rFonts w:ascii="Cambria" w:hAnsi="Cambria" w:cs="Arial"/>
                <w:bCs/>
                <w:iCs/>
              </w:rPr>
              <w:t>w opisie przedmiotu zamówienia zawartym w SIWZ oraz szczegółowym opi</w:t>
            </w:r>
            <w:r w:rsidR="000B0814">
              <w:rPr>
                <w:rFonts w:ascii="Cambria" w:hAnsi="Cambria" w:cs="Arial"/>
                <w:bCs/>
                <w:iCs/>
              </w:rPr>
              <w:t>sie przedmiotu zamówienia zawartym w dokumentacji technicznej</w:t>
            </w:r>
            <w:r w:rsidRPr="006779BB">
              <w:rPr>
                <w:rFonts w:ascii="Cambria" w:hAnsi="Cambria" w:cs="Arial"/>
                <w:bCs/>
                <w:iCs/>
              </w:rPr>
              <w:t>:</w:t>
            </w:r>
          </w:p>
          <w:p w14:paraId="4618B285" w14:textId="77777777" w:rsidR="004E66F5" w:rsidRDefault="004E66F5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3C85627F" w14:textId="77777777" w:rsidR="00140C2A" w:rsidRPr="000E4398" w:rsidRDefault="00140C2A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262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262"/>
            </w:tblGrid>
            <w:tr w:rsidR="001F1344" w14:paraId="0BA23C02" w14:textId="77777777" w:rsidTr="0060538C">
              <w:tc>
                <w:tcPr>
                  <w:tcW w:w="9262" w:type="dxa"/>
                  <w:shd w:val="pct10" w:color="auto" w:fill="auto"/>
                </w:tcPr>
                <w:p w14:paraId="6420753B" w14:textId="77777777" w:rsidR="001F1344" w:rsidRPr="0060538C" w:rsidRDefault="001F1344" w:rsidP="000E439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60538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0538C"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60538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C3E4322" w14:textId="77777777" w:rsidR="00BB6DAB" w:rsidRPr="004E66F5" w:rsidRDefault="00BB6DAB" w:rsidP="0060538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E66F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4E66F5" w:rsidRPr="004E66F5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 w budynkach mieszkalnych na terenie Gminy Firlej</w:t>
                  </w:r>
                  <w:r w:rsidRPr="004E66F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9E4C53B" w14:textId="77777777" w:rsidR="00BB6DAB" w:rsidRDefault="00BB6DA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086F6498" w14:textId="77777777" w:rsidR="00BB6DAB" w:rsidRPr="00C670A0" w:rsidRDefault="00BB6DA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 w:rsidR="001E5E2D">
              <w:rPr>
                <w:rFonts w:ascii="Cambria" w:eastAsia="Calibri" w:hAnsi="Cambria"/>
                <w:b/>
              </w:rPr>
              <w:t>y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 w:rsidR="003E5028">
              <w:rPr>
                <w:rFonts w:ascii="Cambria" w:eastAsia="Calibri" w:hAnsi="Cambria"/>
                <w:b/>
              </w:rPr>
              <w:t xml:space="preserve"> </w:t>
            </w:r>
          </w:p>
          <w:p w14:paraId="3472CDDF" w14:textId="77777777" w:rsidR="00E20F77" w:rsidRPr="00E20F77" w:rsidRDefault="00E20F77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350B5C2" w14:textId="77777777" w:rsidR="00BB6DAB" w:rsidRDefault="00BB6DAB" w:rsidP="004E66F5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……</w:t>
            </w:r>
            <w:r w:rsidR="000B0814">
              <w:rPr>
                <w:rFonts w:ascii="Cambria" w:hAnsi="Cambria"/>
                <w:b/>
                <w:szCs w:val="24"/>
              </w:rPr>
              <w:t>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 złotych brutto </w:t>
            </w:r>
          </w:p>
          <w:p w14:paraId="3A59B3D6" w14:textId="77777777" w:rsidR="00BB6DAB" w:rsidRPr="001F1344" w:rsidRDefault="00BB6DAB" w:rsidP="004E66F5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 w:rsidR="00D427C3"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</w:t>
            </w:r>
            <w:r w:rsidR="000B0814"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)</w:t>
            </w:r>
          </w:p>
          <w:p w14:paraId="1E54E2D9" w14:textId="77777777" w:rsidR="0023389D" w:rsidRPr="00E51596" w:rsidRDefault="0023389D" w:rsidP="00717134">
            <w:pPr>
              <w:pStyle w:val="Bezodstpw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 w:rsidR="004E66F5">
              <w:rPr>
                <w:rFonts w:ascii="Cambria" w:hAnsi="Cambria"/>
                <w:szCs w:val="24"/>
              </w:rPr>
              <w:t>ych dwóch tabel</w:t>
            </w:r>
            <w:r>
              <w:rPr>
                <w:rFonts w:ascii="Cambria" w:hAnsi="Cambria"/>
                <w:szCs w:val="24"/>
              </w:rPr>
              <w:t>:</w:t>
            </w:r>
          </w:p>
          <w:p w14:paraId="398F6AF6" w14:textId="77777777" w:rsidR="0023389D" w:rsidRDefault="0023389D" w:rsidP="00717134">
            <w:pPr>
              <w:pStyle w:val="Bezodstpw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 w:rsidR="004E66F5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tbl>
            <w:tblPr>
              <w:tblStyle w:val="Tabela-Siatka"/>
              <w:tblW w:w="9233" w:type="dxa"/>
              <w:tblLook w:val="04A0" w:firstRow="1" w:lastRow="0" w:firstColumn="1" w:lastColumn="0" w:noHBand="0" w:noVBand="1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671"/>
            </w:tblGrid>
            <w:tr w:rsidR="00B6035A" w:rsidRPr="001134AA" w14:paraId="498EDBBB" w14:textId="77777777" w:rsidTr="00B25B09">
              <w:trPr>
                <w:trHeight w:val="910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14:paraId="4E0727D3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14:paraId="038F95EF" w14:textId="77777777" w:rsidR="00B6035A" w:rsidRPr="001134AA" w:rsidRDefault="00B6035A" w:rsidP="004E66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 w:rsidR="004E66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vAlign w:val="center"/>
                </w:tcPr>
                <w:p w14:paraId="3677A1DB" w14:textId="77777777" w:rsidR="00B6035A" w:rsidRPr="001134AA" w:rsidRDefault="00B6035A" w:rsidP="004E66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 w:rsidR="004E66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a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2689129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39B285C" w14:textId="77777777" w:rsidR="00B6035A" w:rsidRPr="001134AA" w:rsidRDefault="00B6035A" w:rsidP="004E66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</w:t>
                  </w:r>
                  <w:r w:rsidR="004E66F5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a na dachu lub elewacji budynku mieszkalneg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26834C7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2BD8ABE" w14:textId="77777777" w:rsidR="00B6035A" w:rsidRPr="00D427C3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 w:rsidR="00D427C3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14:paraId="0C804357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14:paraId="2FA40971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30B0DAA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A1815E4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vAlign w:val="center"/>
                </w:tcPr>
                <w:p w14:paraId="290C8B38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14:paraId="6145B071" w14:textId="77777777" w:rsidR="00B6035A" w:rsidRPr="001134AA" w:rsidRDefault="00B6035A" w:rsidP="00B25B0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B6035A" w:rsidRPr="001134AA" w14:paraId="79523834" w14:textId="77777777" w:rsidTr="004E66F5">
              <w:trPr>
                <w:trHeight w:val="389"/>
              </w:trPr>
              <w:tc>
                <w:tcPr>
                  <w:tcW w:w="444" w:type="dxa"/>
                  <w:shd w:val="pct10" w:color="auto" w:fill="auto"/>
                  <w:vAlign w:val="center"/>
                </w:tcPr>
                <w:p w14:paraId="0890785E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shd w:val="pct10" w:color="auto" w:fill="auto"/>
                  <w:vAlign w:val="center"/>
                </w:tcPr>
                <w:p w14:paraId="2966630D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shd w:val="pct10" w:color="auto" w:fill="auto"/>
                  <w:vAlign w:val="center"/>
                </w:tcPr>
                <w:p w14:paraId="57F2A657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14:paraId="12E42F6D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56FC1794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shd w:val="pct10" w:color="auto" w:fill="auto"/>
                  <w:vAlign w:val="center"/>
                </w:tcPr>
                <w:p w14:paraId="20215E56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shd w:val="pct10" w:color="auto" w:fill="auto"/>
                  <w:vAlign w:val="center"/>
                </w:tcPr>
                <w:p w14:paraId="3B2CCD5A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40CED3CE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  <w:vAlign w:val="center"/>
                </w:tcPr>
                <w:p w14:paraId="59A06512" w14:textId="77777777" w:rsidR="00B6035A" w:rsidRPr="001134AA" w:rsidRDefault="00B6035A" w:rsidP="00B25B09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B6035A" w:rsidRPr="001134AA" w14:paraId="754C4E52" w14:textId="77777777" w:rsidTr="00B25B09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62432CD5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14:paraId="461BD0A7" w14:textId="77777777" w:rsidR="00B6035A" w:rsidRPr="00717134" w:rsidRDefault="00AC4D82" w:rsidP="004E66F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lektor rurowo próżniowy składający</w:t>
                  </w:r>
                  <w:r w:rsidR="004E66F5"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się </w:t>
                  </w:r>
                  <w:r w:rsidR="004E66F5"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minimum </w:t>
                  </w:r>
                  <w:r w:rsidR="004E66F5" w:rsidRPr="0071713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4 rur</w:t>
                  </w:r>
                  <w:r w:rsidR="004E66F5"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oraz zasobnika o pojemności 300l</w:t>
                  </w:r>
                </w:p>
                <w:p w14:paraId="34207860" w14:textId="77777777" w:rsidR="002A669B" w:rsidRPr="00717134" w:rsidRDefault="002A669B" w:rsidP="004E66F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ez kosztu 1a i 1b</w:t>
                  </w:r>
                </w:p>
              </w:tc>
              <w:tc>
                <w:tcPr>
                  <w:tcW w:w="982" w:type="dxa"/>
                  <w:vAlign w:val="center"/>
                </w:tcPr>
                <w:p w14:paraId="5CB6CF51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C3C4B76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6027E36E" w14:textId="77777777" w:rsidR="00B6035A" w:rsidRPr="00123A67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754CCCA6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1E53E668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13BADF0D" w14:textId="77777777" w:rsidR="00B6035A" w:rsidRPr="004E66F5" w:rsidRDefault="004E66F5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 w:rsidRPr="004E66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1671" w:type="dxa"/>
                  <w:vAlign w:val="center"/>
                </w:tcPr>
                <w:p w14:paraId="030BC334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669B" w:rsidRPr="001134AA" w14:paraId="2F3881CC" w14:textId="77777777" w:rsidTr="00CA2DF2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0B6594FC" w14:textId="77777777" w:rsidR="002A669B" w:rsidRPr="007E4823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51" w:type="dxa"/>
                </w:tcPr>
                <w:p w14:paraId="53112F09" w14:textId="77777777" w:rsidR="002A669B" w:rsidRPr="00717134" w:rsidRDefault="002A669B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="00717134"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do istniejącej instalacji c.o.</w:t>
                  </w:r>
                </w:p>
              </w:tc>
              <w:tc>
                <w:tcPr>
                  <w:tcW w:w="982" w:type="dxa"/>
                  <w:vAlign w:val="center"/>
                </w:tcPr>
                <w:p w14:paraId="55463B8B" w14:textId="77777777" w:rsidR="002A669B" w:rsidRPr="00B25B09" w:rsidRDefault="002A669B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02672415" w14:textId="77777777" w:rsidR="002A669B" w:rsidRPr="00B25B09" w:rsidRDefault="002A669B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9DFF246" w14:textId="77777777" w:rsidR="002A669B" w:rsidRPr="00123A67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2F5E4D90" w14:textId="77777777" w:rsidR="002A669B" w:rsidRPr="00B25B09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4FD24788" w14:textId="77777777" w:rsidR="002A669B" w:rsidRPr="00B25B09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510F0B6A" w14:textId="77777777" w:rsidR="002A669B" w:rsidRPr="004E66F5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 w:rsidRPr="004E66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1671" w:type="dxa"/>
                  <w:vAlign w:val="center"/>
                </w:tcPr>
                <w:p w14:paraId="4935C7A3" w14:textId="77777777" w:rsidR="002A669B" w:rsidRPr="001134AA" w:rsidRDefault="002A669B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A669B" w:rsidRPr="001134AA" w14:paraId="6858CA66" w14:textId="77777777" w:rsidTr="00B25B09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25D830D3" w14:textId="77777777" w:rsidR="002A669B" w:rsidRPr="001134AA" w:rsidRDefault="0071713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551" w:type="dxa"/>
                  <w:vAlign w:val="center"/>
                </w:tcPr>
                <w:p w14:paraId="71D5CD97" w14:textId="77777777" w:rsidR="002A669B" w:rsidRPr="00717134" w:rsidRDefault="00717134" w:rsidP="0071713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982" w:type="dxa"/>
                  <w:vAlign w:val="center"/>
                </w:tcPr>
                <w:p w14:paraId="323D09E0" w14:textId="77777777" w:rsidR="002A669B" w:rsidRPr="00B25B09" w:rsidRDefault="002A669B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AB09F21" w14:textId="77777777" w:rsidR="002A669B" w:rsidRPr="00B25B09" w:rsidRDefault="002A669B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4D59D24" w14:textId="77777777" w:rsidR="002A669B" w:rsidRPr="00123A67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61FA33FC" w14:textId="77777777" w:rsidR="002A669B" w:rsidRPr="00B25B09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56A93671" w14:textId="77777777" w:rsidR="002A669B" w:rsidRPr="00B25B09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349A7C78" w14:textId="77777777" w:rsidR="002A669B" w:rsidRPr="004E66F5" w:rsidRDefault="002A669B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 w:rsidRPr="004E66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1671" w:type="dxa"/>
                  <w:vAlign w:val="center"/>
                </w:tcPr>
                <w:p w14:paraId="25A5E542" w14:textId="77777777" w:rsidR="002A669B" w:rsidRPr="001134AA" w:rsidRDefault="002A669B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25D1EA5E" w14:textId="77777777" w:rsidTr="00B25B0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31599874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vAlign w:val="center"/>
                </w:tcPr>
                <w:p w14:paraId="553A551C" w14:textId="77777777" w:rsidR="00B6035A" w:rsidRDefault="00AC4D82" w:rsidP="004E66F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lektor rurowo próżniowy składający</w:t>
                  </w:r>
                  <w:r w:rsidR="004E66F5"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się </w:t>
                  </w:r>
                  <w:r w:rsidR="004E66F5"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minimum </w:t>
                  </w:r>
                  <w:r w:rsidR="004E66F5" w:rsidRPr="00717134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0 rur</w:t>
                  </w:r>
                  <w:r w:rsidR="004E66F5"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oraz zasobnika o pojemności 300l</w:t>
                  </w:r>
                </w:p>
                <w:p w14:paraId="39DFEB23" w14:textId="77777777" w:rsidR="00717134" w:rsidRPr="00717134" w:rsidRDefault="00717134" w:rsidP="0071713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982" w:type="dxa"/>
                  <w:vAlign w:val="center"/>
                </w:tcPr>
                <w:p w14:paraId="5E4C80FE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37FD83F7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3BC5F98" w14:textId="77777777" w:rsidR="00B6035A" w:rsidRPr="00123A67" w:rsidRDefault="00D427C3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3CABFAEC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2CC60C1F" w14:textId="77777777" w:rsidR="00B6035A" w:rsidRPr="00B25B09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44CBD9AD" w14:textId="77777777" w:rsidR="00B6035A" w:rsidRPr="004E66F5" w:rsidRDefault="004E66F5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 w:rsidRPr="004E66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671" w:type="dxa"/>
                  <w:vAlign w:val="center"/>
                </w:tcPr>
                <w:p w14:paraId="5B6AA893" w14:textId="77777777" w:rsidR="00B6035A" w:rsidRPr="001134AA" w:rsidRDefault="00B6035A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7134" w:rsidRPr="001134AA" w14:paraId="63B21C9D" w14:textId="77777777" w:rsidTr="000D3DD6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0118DF42" w14:textId="77777777" w:rsidR="00717134" w:rsidRPr="007E4823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51" w:type="dxa"/>
                </w:tcPr>
                <w:p w14:paraId="3239A8EA" w14:textId="77777777" w:rsidR="00717134" w:rsidRPr="00717134" w:rsidRDefault="00717134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982" w:type="dxa"/>
                  <w:vAlign w:val="center"/>
                </w:tcPr>
                <w:p w14:paraId="6911ECDA" w14:textId="77777777" w:rsidR="00717134" w:rsidRPr="00B25B09" w:rsidRDefault="0071713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FB85659" w14:textId="77777777" w:rsidR="00717134" w:rsidRPr="00B25B09" w:rsidRDefault="0071713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DD5931D" w14:textId="77777777" w:rsidR="00717134" w:rsidRPr="00123A67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55797FE6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312C7585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11A5366D" w14:textId="77777777" w:rsidR="00717134" w:rsidRPr="004E66F5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 w:rsidRPr="004E66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671" w:type="dxa"/>
                  <w:vAlign w:val="center"/>
                </w:tcPr>
                <w:p w14:paraId="0A25B58A" w14:textId="77777777" w:rsidR="00717134" w:rsidRPr="001134AA" w:rsidRDefault="00717134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7134" w:rsidRPr="001134AA" w14:paraId="19B47A6D" w14:textId="77777777" w:rsidTr="00B25B0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430096B1" w14:textId="77777777" w:rsidR="00717134" w:rsidRPr="001134AA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551" w:type="dxa"/>
                  <w:vAlign w:val="center"/>
                </w:tcPr>
                <w:p w14:paraId="08A1CE1C" w14:textId="77777777" w:rsidR="00717134" w:rsidRPr="00717134" w:rsidRDefault="00717134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982" w:type="dxa"/>
                  <w:vAlign w:val="center"/>
                </w:tcPr>
                <w:p w14:paraId="426CB86D" w14:textId="77777777" w:rsidR="00717134" w:rsidRPr="00B25B09" w:rsidRDefault="0071713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5FEC0689" w14:textId="77777777" w:rsidR="00717134" w:rsidRPr="00B25B09" w:rsidRDefault="00717134" w:rsidP="00B25B09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CC3A6E8" w14:textId="77777777" w:rsidR="00717134" w:rsidRPr="00123A67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78E71D1F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55551E6E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3D7D38A7" w14:textId="77777777" w:rsidR="00717134" w:rsidRPr="004E66F5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 w:rsidRPr="004E66F5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02</w:t>
                  </w:r>
                </w:p>
              </w:tc>
              <w:tc>
                <w:tcPr>
                  <w:tcW w:w="1671" w:type="dxa"/>
                  <w:vAlign w:val="center"/>
                </w:tcPr>
                <w:p w14:paraId="07F33E94" w14:textId="77777777" w:rsidR="00717134" w:rsidRPr="001134AA" w:rsidRDefault="00717134" w:rsidP="00B25B09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B6035A" w:rsidRPr="001134AA" w14:paraId="3E45B3E2" w14:textId="77777777" w:rsidTr="00B25B09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3BC96617" w14:textId="77777777" w:rsidR="00B6035A" w:rsidRPr="001134AA" w:rsidRDefault="00B6035A" w:rsidP="00B25B09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1" w:type="dxa"/>
                  <w:vAlign w:val="center"/>
                </w:tcPr>
                <w:p w14:paraId="385E4690" w14:textId="77777777" w:rsidR="00B6035A" w:rsidRPr="001134A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13C5E3B9" w14:textId="77777777" w:rsidR="00B6035A" w:rsidRDefault="00B6035A" w:rsidP="00B25B09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9BDE8C8" w14:textId="77777777" w:rsidR="00B6035A" w:rsidRPr="001134A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7597F973" w14:textId="77777777" w:rsidR="00B6035A" w:rsidRDefault="00B6035A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6249A4D7" w14:textId="77777777" w:rsidR="004E66F5" w:rsidRPr="001134AA" w:rsidRDefault="004E66F5" w:rsidP="00B25B09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312AE89" w14:textId="77777777" w:rsidR="004E66F5" w:rsidRDefault="004E66F5" w:rsidP="004E66F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 2</w:t>
            </w:r>
          </w:p>
          <w:tbl>
            <w:tblPr>
              <w:tblStyle w:val="Tabela-Siatka"/>
              <w:tblW w:w="9233" w:type="dxa"/>
              <w:tblLook w:val="04A0" w:firstRow="1" w:lastRow="0" w:firstColumn="1" w:lastColumn="0" w:noHBand="0" w:noVBand="1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671"/>
            </w:tblGrid>
            <w:tr w:rsidR="004E66F5" w:rsidRPr="001134AA" w14:paraId="0B866E31" w14:textId="77777777" w:rsidTr="00EA567A">
              <w:trPr>
                <w:trHeight w:val="910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14:paraId="4EBE718B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14:paraId="7B16CF0A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stalacji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vAlign w:val="center"/>
                </w:tcPr>
                <w:p w14:paraId="3511A1E7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a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007CEAB9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345597A" w14:textId="77777777" w:rsidR="004E66F5" w:rsidRPr="001134AA" w:rsidRDefault="004E66F5" w:rsidP="004E66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a na gruncie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68685D9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1C9A3B0" w14:textId="77777777" w:rsidR="004E66F5" w:rsidRPr="00D427C3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14:paraId="7F993FD8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14:paraId="3533486A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B6DE998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12A732F4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vAlign w:val="center"/>
                </w:tcPr>
                <w:p w14:paraId="335A801A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14:paraId="31F12789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4E66F5" w:rsidRPr="001134AA" w14:paraId="237BE254" w14:textId="77777777" w:rsidTr="00EA567A">
              <w:trPr>
                <w:trHeight w:val="389"/>
              </w:trPr>
              <w:tc>
                <w:tcPr>
                  <w:tcW w:w="444" w:type="dxa"/>
                  <w:shd w:val="pct10" w:color="auto" w:fill="auto"/>
                  <w:vAlign w:val="center"/>
                </w:tcPr>
                <w:p w14:paraId="3F3E02DA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shd w:val="pct10" w:color="auto" w:fill="auto"/>
                  <w:vAlign w:val="center"/>
                </w:tcPr>
                <w:p w14:paraId="49002FC0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shd w:val="pct10" w:color="auto" w:fill="auto"/>
                  <w:vAlign w:val="center"/>
                </w:tcPr>
                <w:p w14:paraId="2734A853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14:paraId="2A2A4E3F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3408956A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shd w:val="pct10" w:color="auto" w:fill="auto"/>
                  <w:vAlign w:val="center"/>
                </w:tcPr>
                <w:p w14:paraId="4858C4C5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shd w:val="pct10" w:color="auto" w:fill="auto"/>
                  <w:vAlign w:val="center"/>
                </w:tcPr>
                <w:p w14:paraId="10819B6D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734609D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  <w:vAlign w:val="center"/>
                </w:tcPr>
                <w:p w14:paraId="0F6B53D6" w14:textId="77777777" w:rsidR="004E66F5" w:rsidRPr="001134AA" w:rsidRDefault="004E66F5" w:rsidP="00EA567A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E66F5" w:rsidRPr="001134AA" w14:paraId="0454B4B4" w14:textId="77777777" w:rsidTr="00EA567A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62A68316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14:paraId="28FFC347" w14:textId="77777777" w:rsidR="004E66F5" w:rsidRDefault="004E66F5" w:rsidP="00EA567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lektor </w:t>
                  </w:r>
                  <w:r w:rsidR="00AC4D82">
                    <w:rPr>
                      <w:rFonts w:ascii="Cambria" w:hAnsi="Cambria" w:cs="Segoe UI"/>
                      <w:sz w:val="16"/>
                      <w:szCs w:val="16"/>
                    </w:rPr>
                    <w:t>rurowo próżniowy składający</w:t>
                  </w:r>
                  <w:r w:rsidRPr="004E66F5">
                    <w:rPr>
                      <w:rFonts w:ascii="Cambria" w:hAnsi="Cambria" w:cs="Segoe UI"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E66F5">
                    <w:rPr>
                      <w:rFonts w:ascii="Cambria" w:hAnsi="Cambria" w:cs="Segoe UI"/>
                      <w:sz w:val="16"/>
                      <w:szCs w:val="16"/>
                    </w:rPr>
                    <w:t xml:space="preserve">z minimum </w:t>
                  </w:r>
                  <w:r w:rsidRPr="004E66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4 rur</w:t>
                  </w:r>
                  <w:r w:rsidRPr="004E66F5">
                    <w:rPr>
                      <w:rFonts w:ascii="Cambria" w:hAnsi="Cambria" w:cs="Segoe UI"/>
                      <w:sz w:val="16"/>
                      <w:szCs w:val="16"/>
                    </w:rPr>
                    <w:t xml:space="preserve"> oraz zasobnika o pojemności 300l</w:t>
                  </w:r>
                </w:p>
                <w:p w14:paraId="76F33DED" w14:textId="77777777" w:rsidR="00717134" w:rsidRPr="00B25B09" w:rsidRDefault="00717134" w:rsidP="00717134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1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1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982" w:type="dxa"/>
                  <w:vAlign w:val="center"/>
                </w:tcPr>
                <w:p w14:paraId="6C9BA3B5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29E44546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5426546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0" w:type="dxa"/>
                  <w:vAlign w:val="center"/>
                </w:tcPr>
                <w:p w14:paraId="4F33F5E9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176DD06D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6AE1A4D6" w14:textId="77777777" w:rsidR="004E66F5" w:rsidRPr="004E66F5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vAlign w:val="center"/>
                </w:tcPr>
                <w:p w14:paraId="6D7D8B45" w14:textId="77777777" w:rsidR="004E66F5" w:rsidRPr="001134AA" w:rsidRDefault="004E66F5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7134" w:rsidRPr="001134AA" w14:paraId="40CAB5DD" w14:textId="77777777" w:rsidTr="004E1A2A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40A520C0" w14:textId="77777777" w:rsidR="00717134" w:rsidRPr="007E4823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51" w:type="dxa"/>
                </w:tcPr>
                <w:p w14:paraId="19E64AE8" w14:textId="77777777" w:rsidR="00717134" w:rsidRPr="00717134" w:rsidRDefault="00717134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982" w:type="dxa"/>
                  <w:vAlign w:val="center"/>
                </w:tcPr>
                <w:p w14:paraId="32D46200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8C06AED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28D2C02B" w14:textId="77777777" w:rsidR="00717134" w:rsidRPr="00123A67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0" w:type="dxa"/>
                  <w:vAlign w:val="center"/>
                </w:tcPr>
                <w:p w14:paraId="382302B2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322B2EAC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3DAA4551" w14:textId="77777777" w:rsidR="00717134" w:rsidRPr="004E66F5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vAlign w:val="center"/>
                </w:tcPr>
                <w:p w14:paraId="4831FD2E" w14:textId="77777777" w:rsidR="00717134" w:rsidRPr="001134AA" w:rsidRDefault="00717134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7134" w:rsidRPr="001134AA" w14:paraId="59751A36" w14:textId="77777777" w:rsidTr="00EA567A">
              <w:trPr>
                <w:trHeight w:val="534"/>
              </w:trPr>
              <w:tc>
                <w:tcPr>
                  <w:tcW w:w="444" w:type="dxa"/>
                  <w:vAlign w:val="center"/>
                </w:tcPr>
                <w:p w14:paraId="3BAFA532" w14:textId="77777777" w:rsidR="00717134" w:rsidRPr="001134AA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b</w:t>
                  </w:r>
                </w:p>
              </w:tc>
              <w:tc>
                <w:tcPr>
                  <w:tcW w:w="1551" w:type="dxa"/>
                  <w:vAlign w:val="center"/>
                </w:tcPr>
                <w:p w14:paraId="5C6134B2" w14:textId="77777777" w:rsidR="00717134" w:rsidRPr="00717134" w:rsidRDefault="00717134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982" w:type="dxa"/>
                  <w:vAlign w:val="center"/>
                </w:tcPr>
                <w:p w14:paraId="182F8016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71518349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F2689AB" w14:textId="77777777" w:rsidR="00717134" w:rsidRPr="00123A67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0" w:type="dxa"/>
                  <w:vAlign w:val="center"/>
                </w:tcPr>
                <w:p w14:paraId="647C5297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10795329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1977F961" w14:textId="77777777" w:rsidR="00717134" w:rsidRPr="004E66F5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vAlign w:val="center"/>
                </w:tcPr>
                <w:p w14:paraId="2AA6BB88" w14:textId="77777777" w:rsidR="00717134" w:rsidRPr="001134AA" w:rsidRDefault="00717134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6F5" w:rsidRPr="001134AA" w14:paraId="3DDC175C" w14:textId="77777777" w:rsidTr="00EA567A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7C7B603B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vAlign w:val="center"/>
                </w:tcPr>
                <w:p w14:paraId="2427B6BD" w14:textId="77777777" w:rsidR="004E66F5" w:rsidRDefault="004E66F5" w:rsidP="00EA567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lektor </w:t>
                  </w:r>
                  <w:r w:rsidR="00AC4D82">
                    <w:rPr>
                      <w:rFonts w:ascii="Cambria" w:hAnsi="Cambria" w:cs="Segoe UI"/>
                      <w:sz w:val="16"/>
                      <w:szCs w:val="16"/>
                    </w:rPr>
                    <w:t>rurowo próżniowych składający</w:t>
                  </w:r>
                  <w:r w:rsidRPr="004E66F5">
                    <w:rPr>
                      <w:rFonts w:ascii="Cambria" w:hAnsi="Cambria" w:cs="Segoe UI"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4E66F5">
                    <w:rPr>
                      <w:rFonts w:ascii="Cambria" w:hAnsi="Cambria" w:cs="Segoe UI"/>
                      <w:sz w:val="16"/>
                      <w:szCs w:val="16"/>
                    </w:rPr>
                    <w:t xml:space="preserve">z minimum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0</w:t>
                  </w:r>
                  <w:r w:rsidRPr="004E66F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 rur</w:t>
                  </w:r>
                  <w:r w:rsidRPr="004E66F5">
                    <w:rPr>
                      <w:rFonts w:ascii="Cambria" w:hAnsi="Cambria" w:cs="Segoe UI"/>
                      <w:sz w:val="16"/>
                      <w:szCs w:val="16"/>
                    </w:rPr>
                    <w:t xml:space="preserve"> oraz zasobnika o pojemności 300l</w:t>
                  </w:r>
                </w:p>
                <w:p w14:paraId="229A3B84" w14:textId="77777777" w:rsidR="00717134" w:rsidRPr="00B25B09" w:rsidRDefault="00717134" w:rsidP="00EA567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 xml:space="preserve">a i </w:t>
                  </w:r>
                  <w:r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2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  <w:t>b</w:t>
                  </w:r>
                </w:p>
              </w:tc>
              <w:tc>
                <w:tcPr>
                  <w:tcW w:w="982" w:type="dxa"/>
                  <w:vAlign w:val="center"/>
                </w:tcPr>
                <w:p w14:paraId="11E9FC0A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5876D13D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6146078C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0" w:type="dxa"/>
                  <w:vAlign w:val="center"/>
                </w:tcPr>
                <w:p w14:paraId="569C5F66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4804A837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75B62FDA" w14:textId="77777777" w:rsidR="004E66F5" w:rsidRPr="004E66F5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vAlign w:val="center"/>
                </w:tcPr>
                <w:p w14:paraId="6956B148" w14:textId="77777777" w:rsidR="004E66F5" w:rsidRPr="001134AA" w:rsidRDefault="004E66F5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7134" w:rsidRPr="001134AA" w14:paraId="3A47EDAA" w14:textId="77777777" w:rsidTr="00077319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3F78F618" w14:textId="77777777" w:rsidR="00717134" w:rsidRPr="007E4823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551" w:type="dxa"/>
                </w:tcPr>
                <w:p w14:paraId="1E85D01C" w14:textId="77777777" w:rsidR="00717134" w:rsidRPr="00717134" w:rsidRDefault="00717134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Koszt górnej wężownicy wraz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z podłączeniem </w:t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do istniejącej instalacji c.o.</w:t>
                  </w:r>
                </w:p>
              </w:tc>
              <w:tc>
                <w:tcPr>
                  <w:tcW w:w="982" w:type="dxa"/>
                  <w:vAlign w:val="center"/>
                </w:tcPr>
                <w:p w14:paraId="0E8D9066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7E964CE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FCD252C" w14:textId="77777777" w:rsidR="00717134" w:rsidRPr="00123A67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0" w:type="dxa"/>
                  <w:vAlign w:val="center"/>
                </w:tcPr>
                <w:p w14:paraId="7C18103A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42337C07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4C29F53B" w14:textId="77777777" w:rsidR="00717134" w:rsidRPr="004E66F5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vAlign w:val="center"/>
                </w:tcPr>
                <w:p w14:paraId="00B1A65D" w14:textId="77777777" w:rsidR="00717134" w:rsidRPr="001134AA" w:rsidRDefault="00717134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17134" w:rsidRPr="001134AA" w14:paraId="6D3D22B2" w14:textId="77777777" w:rsidTr="00EA567A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74756F38" w14:textId="77777777" w:rsidR="00717134" w:rsidRPr="001134AA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b</w:t>
                  </w:r>
                </w:p>
              </w:tc>
              <w:tc>
                <w:tcPr>
                  <w:tcW w:w="1551" w:type="dxa"/>
                  <w:vAlign w:val="center"/>
                </w:tcPr>
                <w:p w14:paraId="5838A231" w14:textId="77777777" w:rsidR="00717134" w:rsidRPr="00717134" w:rsidRDefault="00717134" w:rsidP="00C0242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 xml:space="preserve"> Koszt grzałki, w którą wyposażony jest zasobniki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</w:r>
                  <w:r w:rsidRPr="00717134">
                    <w:rPr>
                      <w:rFonts w:ascii="Cambria" w:hAnsi="Cambria" w:cs="Segoe UI"/>
                      <w:sz w:val="16"/>
                      <w:szCs w:val="16"/>
                    </w:rPr>
                    <w:t>c. w. u.</w:t>
                  </w:r>
                </w:p>
              </w:tc>
              <w:tc>
                <w:tcPr>
                  <w:tcW w:w="982" w:type="dxa"/>
                  <w:vAlign w:val="center"/>
                </w:tcPr>
                <w:p w14:paraId="0FB30C8B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62F4E2B2" w14:textId="77777777" w:rsidR="00717134" w:rsidRPr="00B25B09" w:rsidRDefault="00717134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67A9BB53" w14:textId="77777777" w:rsidR="00717134" w:rsidRPr="00123A67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%</w:t>
                  </w:r>
                </w:p>
              </w:tc>
              <w:tc>
                <w:tcPr>
                  <w:tcW w:w="840" w:type="dxa"/>
                  <w:vAlign w:val="center"/>
                </w:tcPr>
                <w:p w14:paraId="7584583C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7139E404" w14:textId="77777777" w:rsidR="00717134" w:rsidRPr="00B25B09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54ED4EC9" w14:textId="77777777" w:rsidR="00717134" w:rsidRPr="004E66F5" w:rsidRDefault="00717134" w:rsidP="00C0242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vAlign w:val="center"/>
                </w:tcPr>
                <w:p w14:paraId="2EF44D10" w14:textId="77777777" w:rsidR="00717134" w:rsidRPr="001134AA" w:rsidRDefault="00717134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6F5" w:rsidRPr="001134AA" w14:paraId="2666B48B" w14:textId="77777777" w:rsidTr="00EA567A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5D68F63B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1" w:type="dxa"/>
                  <w:vAlign w:val="center"/>
                </w:tcPr>
                <w:p w14:paraId="1EBB211C" w14:textId="77777777" w:rsidR="004E66F5" w:rsidRPr="001134AA" w:rsidRDefault="004E66F5" w:rsidP="00EA567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BF1E353" w14:textId="77777777" w:rsidR="004E66F5" w:rsidRDefault="004E66F5" w:rsidP="00EA567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9AAAAD0" w14:textId="77777777" w:rsidR="004E66F5" w:rsidRPr="001134AA" w:rsidRDefault="004E66F5" w:rsidP="00EA567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0367C83B" w14:textId="77777777" w:rsidR="004E66F5" w:rsidRDefault="004E66F5" w:rsidP="00EA567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3F792AAB" w14:textId="77777777" w:rsidR="004E66F5" w:rsidRPr="001134AA" w:rsidRDefault="004E66F5" w:rsidP="00EA567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D290AD8" w14:textId="77777777" w:rsidR="00E20F77" w:rsidRDefault="00E20F77" w:rsidP="00E20F7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</w:t>
            </w:r>
            <w:r w:rsidR="002214E9">
              <w:rPr>
                <w:rFonts w:ascii="Cambria" w:hAnsi="Cambria" w:cs="Segoe UI"/>
              </w:rPr>
              <w:t xml:space="preserve"> w pkt. 1)</w:t>
            </w:r>
            <w:r w:rsidR="002214E9" w:rsidRPr="00E51596">
              <w:rPr>
                <w:rFonts w:ascii="Cambria" w:hAnsi="Cambria" w:cs="Segoe UI"/>
              </w:rPr>
              <w:t xml:space="preserve"> </w:t>
            </w:r>
            <w:r w:rsidRPr="00E51596">
              <w:rPr>
                <w:rFonts w:ascii="Cambria" w:hAnsi="Cambria" w:cs="Segoe UI"/>
              </w:rPr>
              <w:t>należy podać łączną kwotę będącą sumą: wartość podsu</w:t>
            </w:r>
            <w:r>
              <w:rPr>
                <w:rFonts w:ascii="Cambria" w:hAnsi="Cambria" w:cs="Segoe UI"/>
              </w:rPr>
              <w:t>mowania kolumny 9 tabeli</w:t>
            </w:r>
            <w:r w:rsidR="004E66F5">
              <w:rPr>
                <w:rFonts w:ascii="Cambria" w:hAnsi="Cambria" w:cs="Segoe UI"/>
              </w:rPr>
              <w:t xml:space="preserve"> nr 1 + </w:t>
            </w:r>
            <w:r w:rsidR="004E66F5" w:rsidRPr="00E51596">
              <w:rPr>
                <w:rFonts w:ascii="Cambria" w:hAnsi="Cambria" w:cs="Segoe UI"/>
              </w:rPr>
              <w:t>wartość podsu</w:t>
            </w:r>
            <w:r w:rsidR="004E66F5">
              <w:rPr>
                <w:rFonts w:ascii="Cambria" w:hAnsi="Cambria" w:cs="Segoe UI"/>
              </w:rPr>
              <w:t>mowania kolumny 9 tabeli nr 2.</w:t>
            </w:r>
          </w:p>
          <w:p w14:paraId="3A91CBD9" w14:textId="77777777" w:rsidR="004C66ED" w:rsidRDefault="004C66ED" w:rsidP="00E20F77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6461356" w14:textId="77777777" w:rsidR="00717134" w:rsidRDefault="00717134" w:rsidP="00E20F77">
            <w:pPr>
              <w:tabs>
                <w:tab w:val="left" w:pos="385"/>
              </w:tabs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49607301" w14:textId="77777777" w:rsidR="00CA5D79" w:rsidRPr="00A252A9" w:rsidRDefault="00CA5D79" w:rsidP="00CA5D7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A252A9">
              <w:rPr>
                <w:rFonts w:ascii="Cambria" w:hAnsi="Cambria"/>
                <w:b/>
                <w:bCs/>
                <w:color w:val="000000" w:themeColor="text1"/>
              </w:rPr>
              <w:lastRenderedPageBreak/>
              <w:t>Czas reakcji przeglądu gwarancyjnego na wezwanie (</w:t>
            </w:r>
            <w:r>
              <w:rPr>
                <w:rFonts w:ascii="Cambria" w:hAnsi="Cambria"/>
                <w:b/>
                <w:bCs/>
                <w:color w:val="000000" w:themeColor="text1"/>
              </w:rPr>
              <w:t>T</w:t>
            </w:r>
            <w:r w:rsidRPr="00A252A9">
              <w:rPr>
                <w:rFonts w:ascii="Cambria" w:hAnsi="Cambria"/>
                <w:b/>
                <w:bCs/>
                <w:color w:val="000000" w:themeColor="text1"/>
              </w:rPr>
              <w:t>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3"/>
            </w:r>
            <w:r w:rsidRPr="00A252A9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1428C003" w14:textId="77777777" w:rsidR="00CA5D79" w:rsidRPr="003A1936" w:rsidRDefault="00CA5D79" w:rsidP="00CA5D7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7A5AF3F9" w14:textId="77777777" w:rsidR="00CA5D79" w:rsidRPr="001830CB" w:rsidRDefault="005670DF" w:rsidP="00CA5D7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3E48695B">
                <v:rect id="Prostokąt 15" o:spid="_x0000_s1067" style="position:absolute;left:0;text-align:left;margin-left:17.8pt;margin-top:3.15pt;width:18.9pt;height:18.2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</w:pict>
            </w:r>
            <w:r w:rsidR="00CA5D79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2214E9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0E4EA334" w14:textId="77777777" w:rsidR="00CA5D79" w:rsidRPr="001830CB" w:rsidRDefault="00CA5D79" w:rsidP="00CA5D7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9D7AC39" w14:textId="77777777" w:rsidR="00CA5D79" w:rsidRPr="001830CB" w:rsidRDefault="005670DF" w:rsidP="00CA5D7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7AFE8FE9">
                <v:rect id="Prostokąt 16" o:spid="_x0000_s1068" style="position:absolute;left:0;text-align:left;margin-left:17.8pt;margin-top:3.15pt;width:18.9pt;height:18.2pt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GQgfJJgIAAD4EAAAOAAAAAAAAAAAAAAAAACwCAABkcnMvZTJvRG9jLnht&#10;bFBLAQItABQABgAIAAAAIQDRwe6K3AAAAAYBAAAPAAAAAAAAAAAAAAAAAH4EAABkcnMvZG93bnJl&#10;di54bWxQSwUGAAAAAAQABADzAAAAhwUAAAAA&#10;"/>
              </w:pict>
            </w:r>
            <w:r w:rsidR="00CA5D79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2214E9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61F6F899" w14:textId="77777777" w:rsidR="00CA5D79" w:rsidRPr="001830CB" w:rsidRDefault="00CA5D79" w:rsidP="00CA5D7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AABE304" w14:textId="77777777" w:rsidR="00CA5D79" w:rsidRPr="001830CB" w:rsidRDefault="005670DF" w:rsidP="00CA5D7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12E3E545">
                <v:rect id="Prostokąt 17" o:spid="_x0000_s1069" style="position:absolute;left:0;text-align:left;margin-left:17.8pt;margin-top:3.15pt;width:18.9pt;height:18.2pt;z-index:251693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3Z1i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Knk+58yK&#10;jjzaEMMAD08/AssuB4V65wsqvHcbHHr07g7kg2cWVq2wjbpBhL5VoiJe2VCfvDgwBJ6Osm3/ESrC&#10;F7sAUaxDjd0ASDKwQ/Tk8eSJOgQm6Wc+TdMLck5SKr/Ismn0LBHF82GHPrxX0LFhU3IkyyO42N/5&#10;MJARxXNJJA9GV2ttTAyw2a4Msr2g8VjHL/KnHs/LjGV9yeezfBaRX+T8OUQav79BdDrQnBvdlfzq&#10;VCSKQbV3topTGIQ2454oG3uUcVBudGAL1SOpiDAOMT062rSA3znraYBL7r/tBCrOzAdLTsyz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Nst2dYoAgAAPgQAAA4AAAAAAAAAAAAAAAAALAIAAGRycy9lMm9Eb2Mu&#10;eG1sUEsBAi0AFAAGAAgAAAAhANHB7orcAAAABgEAAA8AAAAAAAAAAAAAAAAAgAQAAGRycy9kb3du&#10;cmV2LnhtbFBLBQYAAAAABAAEAPMAAACJBQAAAAA=&#10;"/>
              </w:pict>
            </w:r>
            <w:r w:rsidR="00CA5D79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2214E9">
              <w:rPr>
                <w:rFonts w:ascii="Cambria" w:hAnsi="Cambria"/>
                <w:noProof/>
                <w:sz w:val="22"/>
                <w:szCs w:val="22"/>
              </w:rPr>
              <w:t xml:space="preserve"> robocze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0F30FDB4" w14:textId="77777777" w:rsidR="00CA5D79" w:rsidRPr="001830CB" w:rsidRDefault="00CA5D79" w:rsidP="00CA5D7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5818F6C" w14:textId="77777777" w:rsidR="00CA5D79" w:rsidRPr="001830CB" w:rsidRDefault="005670DF" w:rsidP="00CA5D7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4BDF32DA">
                <v:rect id="Prostokąt 18" o:spid="_x0000_s1070" style="position:absolute;left:0;text-align:left;margin-left:17.8pt;margin-top:3.15pt;width:18.9pt;height:18.2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HlS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DhZHlScCAAA+BAAADgAAAAAAAAAAAAAAAAAsAgAAZHJzL2Uyb0RvYy54&#10;bWxQSwECLQAUAAYACAAAACEA0cHuitwAAAAGAQAADwAAAAAAAAAAAAAAAAB/BAAAZHJzL2Rvd25y&#10;ZXYueG1sUEsFBgAAAAAEAAQA8wAAAIgFAAAAAA==&#10;"/>
              </w:pic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          5 dni</w:t>
            </w:r>
            <w:r w:rsidR="002214E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36680271" w14:textId="77777777" w:rsidR="00CA5D79" w:rsidRPr="001830CB" w:rsidRDefault="00CA5D79" w:rsidP="00CA5D79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4F328B95" w14:textId="77777777" w:rsidR="00CA5D79" w:rsidRPr="001830CB" w:rsidRDefault="005670DF" w:rsidP="00CA5D7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4CAEA42B">
                <v:rect id="_x0000_s1071" style="position:absolute;left:0;text-align:left;margin-left:17.8pt;margin-top:3.15pt;width:18.9pt;height:18.2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Dr44OIoAgAAPgQAAA4AAAAAAAAAAAAAAAAALAIAAGRycy9lMm9Eb2Mu&#10;eG1sUEsBAi0AFAAGAAgAAAAhANHB7orcAAAABgEAAA8AAAAAAAAAAAAAAAAAgAQAAGRycy9kb3du&#10;cmV2LnhtbFBLBQYAAAAABAAEAPMAAACJBQAAAAA=&#10;"/>
              </w:pic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          6 dni</w:t>
            </w:r>
            <w:r w:rsidR="002214E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121A77F" w14:textId="77777777" w:rsidR="004E66F5" w:rsidRDefault="004E66F5" w:rsidP="00D427C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6323A134" w14:textId="77777777" w:rsidR="004E66F5" w:rsidRPr="000E4398" w:rsidRDefault="004E66F5" w:rsidP="004E66F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262" w:type="dxa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262"/>
            </w:tblGrid>
            <w:tr w:rsidR="004E66F5" w14:paraId="708CE33A" w14:textId="77777777" w:rsidTr="00EA567A">
              <w:tc>
                <w:tcPr>
                  <w:tcW w:w="9262" w:type="dxa"/>
                  <w:shd w:val="pct10" w:color="auto" w:fill="auto"/>
                </w:tcPr>
                <w:p w14:paraId="68EC4192" w14:textId="77777777" w:rsidR="004E66F5" w:rsidRPr="0060538C" w:rsidRDefault="004E66F5" w:rsidP="00EA567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60538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4C66ED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60538C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A9C7DA4" w14:textId="77777777" w:rsidR="004E66F5" w:rsidRPr="004E66F5" w:rsidRDefault="004E66F5" w:rsidP="003B48B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4E66F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933855" w:rsidRPr="00933855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w budynkach mieszkalnych </w:t>
                  </w:r>
                  <w:r w:rsidR="003B48B4">
                    <w:rPr>
                      <w:rFonts w:ascii="Cambria" w:hAnsi="Cambria" w:cs="Arial"/>
                      <w:b/>
                      <w:iCs/>
                    </w:rPr>
                    <w:br/>
                  </w:r>
                  <w:bookmarkStart w:id="3" w:name="_GoBack"/>
                  <w:bookmarkEnd w:id="3"/>
                  <w:r w:rsidR="00933855" w:rsidRPr="00933855">
                    <w:rPr>
                      <w:rFonts w:ascii="Cambria" w:hAnsi="Cambria" w:cs="Arial"/>
                      <w:b/>
                      <w:iCs/>
                    </w:rPr>
                    <w:t>na terenie Gminy Firlej</w:t>
                  </w:r>
                  <w:r w:rsidRPr="004E66F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7F6226D" w14:textId="77777777" w:rsidR="004E66F5" w:rsidRDefault="004E66F5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6893A143" w14:textId="77777777" w:rsidR="004E66F5" w:rsidRPr="00C670A0" w:rsidRDefault="004E66F5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C670A0">
              <w:rPr>
                <w:rFonts w:ascii="Cambria" w:eastAsia="Calibri" w:hAnsi="Cambria"/>
                <w:b/>
              </w:rPr>
              <w:t>za łączną cenę ofert</w:t>
            </w:r>
            <w:r>
              <w:rPr>
                <w:rFonts w:ascii="Cambria" w:eastAsia="Calibri" w:hAnsi="Cambria"/>
                <w:b/>
              </w:rPr>
              <w:t>y</w:t>
            </w:r>
            <w:r w:rsidRPr="00C670A0">
              <w:rPr>
                <w:rFonts w:ascii="Cambria" w:eastAsia="Calibri" w:hAnsi="Cambria"/>
                <w:b/>
              </w:rPr>
              <w:t>:</w:t>
            </w:r>
            <w:r>
              <w:rPr>
                <w:rFonts w:ascii="Cambria" w:eastAsia="Calibri" w:hAnsi="Cambria"/>
                <w:b/>
              </w:rPr>
              <w:t xml:space="preserve"> </w:t>
            </w:r>
          </w:p>
          <w:p w14:paraId="029E763D" w14:textId="77777777" w:rsidR="004E66F5" w:rsidRDefault="004E66F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>………</w:t>
            </w:r>
            <w:r>
              <w:rPr>
                <w:rFonts w:ascii="Cambria" w:hAnsi="Cambria"/>
                <w:b/>
                <w:szCs w:val="24"/>
              </w:rPr>
              <w:t>………………………………………………………….</w:t>
            </w:r>
            <w:r w:rsidRPr="001F1344">
              <w:rPr>
                <w:rFonts w:ascii="Cambria" w:hAnsi="Cambria"/>
                <w:b/>
                <w:szCs w:val="24"/>
              </w:rPr>
              <w:t xml:space="preserve">… złotych brutto </w:t>
            </w:r>
          </w:p>
          <w:p w14:paraId="142AAF0C" w14:textId="77777777" w:rsidR="004E66F5" w:rsidRPr="001F1344" w:rsidRDefault="004E66F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Cs w:val="24"/>
              </w:rPr>
            </w:pPr>
            <w:r w:rsidRPr="001F1344">
              <w:rPr>
                <w:rFonts w:ascii="Cambria" w:hAnsi="Cambria"/>
                <w:szCs w:val="24"/>
              </w:rPr>
              <w:t>(słownie złotych:</w:t>
            </w:r>
            <w:r>
              <w:rPr>
                <w:rFonts w:ascii="Cambria" w:hAnsi="Cambria"/>
                <w:szCs w:val="24"/>
              </w:rPr>
              <w:t xml:space="preserve"> </w:t>
            </w:r>
            <w:r w:rsidRPr="001F1344">
              <w:rPr>
                <w:rFonts w:ascii="Cambria" w:hAnsi="Cambria"/>
                <w:szCs w:val="24"/>
              </w:rPr>
              <w:t>......</w:t>
            </w:r>
            <w:r>
              <w:rPr>
                <w:rFonts w:ascii="Cambria" w:hAnsi="Cambria"/>
                <w:szCs w:val="24"/>
              </w:rPr>
              <w:t>.......................</w:t>
            </w:r>
            <w:r w:rsidRPr="001F1344">
              <w:rPr>
                <w:rFonts w:ascii="Cambria" w:hAnsi="Cambria"/>
                <w:szCs w:val="24"/>
              </w:rPr>
              <w:t>.......................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</w:t>
            </w:r>
            <w:r>
              <w:rPr>
                <w:rFonts w:ascii="Cambria" w:hAnsi="Cambria"/>
                <w:szCs w:val="24"/>
              </w:rPr>
              <w:t>..............</w:t>
            </w:r>
            <w:r w:rsidRPr="001F1344">
              <w:rPr>
                <w:rFonts w:ascii="Cambria" w:hAnsi="Cambria"/>
                <w:szCs w:val="24"/>
              </w:rPr>
              <w:t>...............................)</w:t>
            </w:r>
          </w:p>
          <w:p w14:paraId="448A0B45" w14:textId="77777777" w:rsidR="004E66F5" w:rsidRPr="00E51596" w:rsidRDefault="004E66F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Cs w:val="24"/>
              </w:rPr>
            </w:pPr>
            <w:r w:rsidRPr="00E51596">
              <w:rPr>
                <w:rFonts w:ascii="Cambria" w:hAnsi="Cambria"/>
                <w:szCs w:val="24"/>
              </w:rPr>
              <w:t>obliczoną na podstawie poniższ</w:t>
            </w:r>
            <w:r w:rsidR="002214E9">
              <w:rPr>
                <w:rFonts w:ascii="Cambria" w:hAnsi="Cambria"/>
                <w:szCs w:val="24"/>
              </w:rPr>
              <w:t>ej</w:t>
            </w:r>
            <w:r w:rsidR="00123A67">
              <w:rPr>
                <w:rFonts w:ascii="Cambria" w:hAnsi="Cambria"/>
                <w:szCs w:val="24"/>
              </w:rPr>
              <w:t xml:space="preserve"> tabel</w:t>
            </w:r>
            <w:r w:rsidR="002214E9">
              <w:rPr>
                <w:rFonts w:ascii="Cambria" w:hAnsi="Cambria"/>
                <w:szCs w:val="24"/>
              </w:rPr>
              <w:t>i:</w:t>
            </w:r>
          </w:p>
          <w:p w14:paraId="7EDF317A" w14:textId="77777777" w:rsidR="004E66F5" w:rsidRDefault="004E66F5" w:rsidP="004E66F5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Tabela</w:t>
            </w:r>
            <w:r w:rsidR="002214E9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 1</w:t>
            </w:r>
          </w:p>
          <w:tbl>
            <w:tblPr>
              <w:tblStyle w:val="Tabela-Siatka"/>
              <w:tblW w:w="9233" w:type="dxa"/>
              <w:tblLook w:val="04A0" w:firstRow="1" w:lastRow="0" w:firstColumn="1" w:lastColumn="0" w:noHBand="0" w:noVBand="1"/>
            </w:tblPr>
            <w:tblGrid>
              <w:gridCol w:w="444"/>
              <w:gridCol w:w="1551"/>
              <w:gridCol w:w="982"/>
              <w:gridCol w:w="1226"/>
              <w:gridCol w:w="756"/>
              <w:gridCol w:w="840"/>
              <w:gridCol w:w="1126"/>
              <w:gridCol w:w="637"/>
              <w:gridCol w:w="1671"/>
            </w:tblGrid>
            <w:tr w:rsidR="004E66F5" w:rsidRPr="001134AA" w14:paraId="6AFC074F" w14:textId="77777777" w:rsidTr="00EA567A">
              <w:trPr>
                <w:trHeight w:val="910"/>
              </w:trPr>
              <w:tc>
                <w:tcPr>
                  <w:tcW w:w="444" w:type="dxa"/>
                  <w:tcBorders>
                    <w:bottom w:val="single" w:sz="4" w:space="0" w:color="auto"/>
                  </w:tcBorders>
                  <w:vAlign w:val="center"/>
                </w:tcPr>
                <w:p w14:paraId="537A063D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51" w:type="dxa"/>
                  <w:tcBorders>
                    <w:bottom w:val="single" w:sz="4" w:space="0" w:color="auto"/>
                  </w:tcBorders>
                  <w:vAlign w:val="center"/>
                </w:tcPr>
                <w:p w14:paraId="0B4E21D0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982" w:type="dxa"/>
                  <w:tcBorders>
                    <w:bottom w:val="single" w:sz="4" w:space="0" w:color="auto"/>
                  </w:tcBorders>
                  <w:vAlign w:val="center"/>
                </w:tcPr>
                <w:p w14:paraId="4F73DF42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i model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auto"/>
                  </w:tcBorders>
                  <w:vAlign w:val="center"/>
                </w:tcPr>
                <w:p w14:paraId="2B48D7BF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4897C07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(instalacj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  <w:r w:rsidR="00123A67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w budynku mieszkalnym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967D084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EB725BB" w14:textId="77777777" w:rsidR="004E66F5" w:rsidRPr="00D427C3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vAlign w:val="center"/>
                </w:tcPr>
                <w:p w14:paraId="432F3F3D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6" w:type="dxa"/>
                  <w:tcBorders>
                    <w:bottom w:val="single" w:sz="4" w:space="0" w:color="auto"/>
                  </w:tcBorders>
                  <w:vAlign w:val="center"/>
                </w:tcPr>
                <w:p w14:paraId="0699EBDE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9FA5BEB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74A53004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vAlign w:val="center"/>
                </w:tcPr>
                <w:p w14:paraId="00300E01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bottom w:val="single" w:sz="4" w:space="0" w:color="auto"/>
                  </w:tcBorders>
                  <w:vAlign w:val="center"/>
                </w:tcPr>
                <w:p w14:paraId="4E95FC47" w14:textId="77777777" w:rsidR="004E66F5" w:rsidRPr="001134AA" w:rsidRDefault="004E66F5" w:rsidP="00EA567A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4</w:t>
                  </w:r>
                </w:p>
              </w:tc>
            </w:tr>
            <w:tr w:rsidR="004E66F5" w:rsidRPr="001134AA" w14:paraId="1BE351F4" w14:textId="77777777" w:rsidTr="00EA567A">
              <w:trPr>
                <w:trHeight w:val="460"/>
              </w:trPr>
              <w:tc>
                <w:tcPr>
                  <w:tcW w:w="444" w:type="dxa"/>
                  <w:shd w:val="pct10" w:color="auto" w:fill="auto"/>
                  <w:vAlign w:val="center"/>
                </w:tcPr>
                <w:p w14:paraId="61B14FEB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shd w:val="pct10" w:color="auto" w:fill="auto"/>
                  <w:vAlign w:val="center"/>
                </w:tcPr>
                <w:p w14:paraId="6A53CBB3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82" w:type="dxa"/>
                  <w:shd w:val="pct10" w:color="auto" w:fill="auto"/>
                  <w:vAlign w:val="center"/>
                </w:tcPr>
                <w:p w14:paraId="2BBA905C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26" w:type="dxa"/>
                  <w:shd w:val="pct10" w:color="auto" w:fill="auto"/>
                  <w:vAlign w:val="center"/>
                </w:tcPr>
                <w:p w14:paraId="2F40D657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656B94EE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0" w:type="dxa"/>
                  <w:shd w:val="pct10" w:color="auto" w:fill="auto"/>
                  <w:vAlign w:val="center"/>
                </w:tcPr>
                <w:p w14:paraId="6B3D59AE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6" w:type="dxa"/>
                  <w:shd w:val="pct10" w:color="auto" w:fill="auto"/>
                  <w:vAlign w:val="center"/>
                </w:tcPr>
                <w:p w14:paraId="2BA665A4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7" w:type="dxa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2996211E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shd w:val="pct10" w:color="auto" w:fill="auto"/>
                  <w:vAlign w:val="center"/>
                </w:tcPr>
                <w:p w14:paraId="7F813BE2" w14:textId="77777777" w:rsidR="004E66F5" w:rsidRPr="001134AA" w:rsidRDefault="004E66F5" w:rsidP="00EA567A">
                  <w:pPr>
                    <w:spacing w:before="120"/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E66F5" w:rsidRPr="001134AA" w14:paraId="54EF24D7" w14:textId="77777777" w:rsidTr="00EA567A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7ACBB310" w14:textId="77777777" w:rsidR="004E66F5" w:rsidRPr="001134AA" w:rsidRDefault="00123A67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1" w:type="dxa"/>
                  <w:vAlign w:val="center"/>
                </w:tcPr>
                <w:p w14:paraId="73A15A34" w14:textId="77777777" w:rsidR="004E66F5" w:rsidRPr="00B25B09" w:rsidRDefault="004E66F5" w:rsidP="00EA567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123A67">
                    <w:rPr>
                      <w:rFonts w:ascii="Cambria" w:hAnsi="Cambria" w:cs="Segoe UI"/>
                      <w:sz w:val="16"/>
                      <w:szCs w:val="16"/>
                    </w:rPr>
                    <w:t>grzewczej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min. 20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100E8497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18014689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3FBB9A9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6B0E2B3C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199D8866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4B865E3C" w14:textId="77777777" w:rsidR="004E66F5" w:rsidRPr="00123A67" w:rsidRDefault="00123A67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671" w:type="dxa"/>
                  <w:vAlign w:val="center"/>
                </w:tcPr>
                <w:p w14:paraId="7CDA11F0" w14:textId="77777777" w:rsidR="004E66F5" w:rsidRPr="001134AA" w:rsidRDefault="004E66F5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6F5" w:rsidRPr="001134AA" w14:paraId="62A12DEF" w14:textId="77777777" w:rsidTr="00EA567A">
              <w:trPr>
                <w:trHeight w:val="562"/>
              </w:trPr>
              <w:tc>
                <w:tcPr>
                  <w:tcW w:w="444" w:type="dxa"/>
                  <w:vAlign w:val="center"/>
                </w:tcPr>
                <w:p w14:paraId="7565214C" w14:textId="77777777" w:rsidR="004E66F5" w:rsidRPr="001134AA" w:rsidRDefault="00123A67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1" w:type="dxa"/>
                  <w:vAlign w:val="center"/>
                </w:tcPr>
                <w:p w14:paraId="43BB4E9B" w14:textId="77777777" w:rsidR="004E66F5" w:rsidRPr="00B25B09" w:rsidRDefault="004E66F5" w:rsidP="00EA567A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t xml:space="preserve">o mocy </w:t>
                  </w:r>
                  <w:r w:rsidR="00123A67">
                    <w:rPr>
                      <w:rFonts w:ascii="Cambria" w:hAnsi="Cambria" w:cs="Segoe UI"/>
                      <w:sz w:val="16"/>
                      <w:szCs w:val="16"/>
                    </w:rPr>
                    <w:t>grzewczej</w:t>
                  </w:r>
                  <w:r w:rsidRPr="00B25B09"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min. 25 kW</w:t>
                  </w:r>
                </w:p>
              </w:tc>
              <w:tc>
                <w:tcPr>
                  <w:tcW w:w="982" w:type="dxa"/>
                  <w:vAlign w:val="center"/>
                </w:tcPr>
                <w:p w14:paraId="03C35CAA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26" w:type="dxa"/>
                  <w:vAlign w:val="center"/>
                </w:tcPr>
                <w:p w14:paraId="78C69CC1" w14:textId="77777777" w:rsidR="004E66F5" w:rsidRPr="00B25B09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6787E63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123A67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%</w:t>
                  </w:r>
                </w:p>
              </w:tc>
              <w:tc>
                <w:tcPr>
                  <w:tcW w:w="840" w:type="dxa"/>
                  <w:vAlign w:val="center"/>
                </w:tcPr>
                <w:p w14:paraId="079599EC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6" w:type="dxa"/>
                  <w:vAlign w:val="center"/>
                </w:tcPr>
                <w:p w14:paraId="113EB340" w14:textId="77777777" w:rsidR="004E66F5" w:rsidRPr="00123A67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7" w:type="dxa"/>
                  <w:shd w:val="pct10" w:color="auto" w:fill="auto"/>
                  <w:vAlign w:val="center"/>
                </w:tcPr>
                <w:p w14:paraId="2D6F60CA" w14:textId="77777777" w:rsidR="004E66F5" w:rsidRPr="00123A67" w:rsidRDefault="00123A67" w:rsidP="002214E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 w:rsidRPr="00123A67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 w:rsidR="002214E9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vAlign w:val="center"/>
                </w:tcPr>
                <w:p w14:paraId="24E0E440" w14:textId="77777777" w:rsidR="004E66F5" w:rsidRPr="001134AA" w:rsidRDefault="004E66F5" w:rsidP="00EA567A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E66F5" w:rsidRPr="001134AA" w14:paraId="5611380D" w14:textId="77777777" w:rsidTr="00EA567A">
              <w:trPr>
                <w:trHeight w:val="404"/>
              </w:trPr>
              <w:tc>
                <w:tcPr>
                  <w:tcW w:w="7562" w:type="dxa"/>
                  <w:gridSpan w:val="8"/>
                  <w:vAlign w:val="center"/>
                </w:tcPr>
                <w:p w14:paraId="5C6C1CFD" w14:textId="77777777" w:rsidR="004E66F5" w:rsidRPr="001134AA" w:rsidRDefault="004E66F5" w:rsidP="00EA567A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671" w:type="dxa"/>
                  <w:vAlign w:val="center"/>
                </w:tcPr>
                <w:p w14:paraId="3AA0F6B8" w14:textId="77777777" w:rsidR="004E66F5" w:rsidRPr="001134AA" w:rsidRDefault="004E66F5" w:rsidP="00EA567A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C25BE65" w14:textId="77777777" w:rsidR="004E66F5" w:rsidRDefault="004E66F5" w:rsidP="00EA567A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060274" w14:textId="77777777" w:rsidR="004E66F5" w:rsidRPr="001134AA" w:rsidRDefault="004E66F5" w:rsidP="00EA567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…</w:t>
                  </w: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.………..………</w:t>
                  </w:r>
                </w:p>
                <w:p w14:paraId="04990D36" w14:textId="77777777" w:rsidR="004E66F5" w:rsidRDefault="004E66F5" w:rsidP="00EA567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7E9C87C3" w14:textId="77777777" w:rsidR="00123A67" w:rsidRPr="001134AA" w:rsidRDefault="00123A67" w:rsidP="00EA567A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DA0406F" w14:textId="77777777" w:rsidR="00123A67" w:rsidRDefault="00123A67" w:rsidP="00123A67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>W formularzu ofertowym</w:t>
            </w:r>
            <w:r w:rsidR="002214E9">
              <w:rPr>
                <w:rFonts w:ascii="Cambria" w:hAnsi="Cambria" w:cs="Segoe UI"/>
              </w:rPr>
              <w:t xml:space="preserve"> w pkt. 1)</w:t>
            </w:r>
            <w:r w:rsidRPr="00E51596">
              <w:rPr>
                <w:rFonts w:ascii="Cambria" w:hAnsi="Cambria" w:cs="Segoe UI"/>
              </w:rPr>
              <w:t xml:space="preserve"> należy podać łączną kwotę będącą </w:t>
            </w:r>
            <w:r w:rsidR="002214E9">
              <w:rPr>
                <w:rFonts w:ascii="Cambria" w:hAnsi="Cambria" w:cs="Segoe UI"/>
              </w:rPr>
              <w:t>wartością</w:t>
            </w:r>
            <w:r w:rsidRPr="00E51596">
              <w:rPr>
                <w:rFonts w:ascii="Cambria" w:hAnsi="Cambria" w:cs="Segoe UI"/>
              </w:rPr>
              <w:t xml:space="preserve"> podsu</w:t>
            </w:r>
            <w:r w:rsidR="002214E9">
              <w:rPr>
                <w:rFonts w:ascii="Cambria" w:hAnsi="Cambria" w:cs="Segoe UI"/>
              </w:rPr>
              <w:t>mowania kolumny 9 tabeli nr 1</w:t>
            </w:r>
          </w:p>
          <w:p w14:paraId="37D4C9E0" w14:textId="77777777" w:rsidR="00CA5D79" w:rsidRPr="00CA5D79" w:rsidRDefault="00CA5D79" w:rsidP="00CA5D7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284"/>
              <w:jc w:val="both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CA5D79">
              <w:rPr>
                <w:rFonts w:ascii="Cambria" w:hAnsi="Cambria"/>
                <w:b/>
                <w:bCs/>
                <w:color w:val="000000" w:themeColor="text1"/>
              </w:rPr>
              <w:lastRenderedPageBreak/>
              <w:t>Czas reakcji przeglądu gwarancyjnego na wezwanie (T) (zaznaczyć właściwe)</w:t>
            </w:r>
            <w:r w:rsidRPr="003A1936">
              <w:rPr>
                <w:rStyle w:val="Odwoanieprzypisudolnego"/>
                <w:rFonts w:ascii="Cambria" w:hAnsi="Cambria"/>
                <w:bCs/>
                <w:color w:val="000000" w:themeColor="text1"/>
              </w:rPr>
              <w:footnoteReference w:id="4"/>
            </w:r>
            <w:r w:rsidRPr="00CA5D79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79517169" w14:textId="77777777" w:rsidR="00CA5D79" w:rsidRPr="003A1936" w:rsidRDefault="00CA5D79" w:rsidP="00CA5D7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  <w:p w14:paraId="4478BD95" w14:textId="77777777" w:rsidR="00CA5D79" w:rsidRPr="001830CB" w:rsidRDefault="005670DF" w:rsidP="00CA5D7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62DCF0B1">
                <v:rect id="_x0000_s1072" style="position:absolute;left:0;text-align:left;margin-left:17.8pt;margin-top:3.15pt;width:18.9pt;height:18.2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q0QnRScCAAA+BAAADgAAAAAAAAAAAAAAAAAsAgAAZHJzL2Uyb0RvYy54&#10;bWxQSwECLQAUAAYACAAAACEA0cHuitwAAAAGAQAADwAAAAAAAAAAAAAAAAB/BAAAZHJzL2Rvd25y&#10;ZXYueG1sUEsFBgAAAAAEAAQA8wAAAIgFAAAAAA==&#10;"/>
              </w:pict>
            </w:r>
            <w:r w:rsidR="00CA5D79" w:rsidRPr="001830CB">
              <w:rPr>
                <w:rFonts w:ascii="Cambria" w:hAnsi="Cambria"/>
                <w:noProof/>
                <w:sz w:val="22"/>
                <w:szCs w:val="22"/>
              </w:rPr>
              <w:t>2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2214E9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670DE175" w14:textId="77777777" w:rsidR="00CA5D79" w:rsidRPr="001830CB" w:rsidRDefault="00CA5D79" w:rsidP="00CA5D7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A8F27AA" w14:textId="77777777" w:rsidR="00CA5D79" w:rsidRPr="001830CB" w:rsidRDefault="005670DF" w:rsidP="00CA5D7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510AA5CB">
                <v:rect id="_x0000_s1073" style="position:absolute;left:0;text-align:left;margin-left:17.8pt;margin-top:3.15pt;width:18.9pt;height:18.2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GQgfJJgIAAD4EAAAOAAAAAAAAAAAAAAAAACwCAABkcnMvZTJvRG9jLnht&#10;bFBLAQItABQABgAIAAAAIQDRwe6K3AAAAAYBAAAPAAAAAAAAAAAAAAAAAH4EAABkcnMvZG93bnJl&#10;di54bWxQSwUGAAAAAAQABADzAAAAhwUAAAAA&#10;"/>
              </w:pict>
            </w:r>
            <w:r w:rsidR="00CA5D79" w:rsidRPr="001830CB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dni</w:t>
            </w:r>
            <w:r w:rsidR="002214E9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robocze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00F1564A" w14:textId="77777777" w:rsidR="00CA5D79" w:rsidRPr="001830CB" w:rsidRDefault="00CA5D79" w:rsidP="00CA5D7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5880AD5" w14:textId="77777777" w:rsidR="00CA5D79" w:rsidRPr="001830CB" w:rsidRDefault="005670DF" w:rsidP="00CA5D7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pict w14:anchorId="20874161">
                <v:rect id="_x0000_s1074" style="position:absolute;left:0;text-align:left;margin-left:17.8pt;margin-top:3.15pt;width:18.9pt;height:18.2pt;z-index:251699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Nst2dYoAgAAPgQAAA4AAAAAAAAAAAAAAAAALAIAAGRycy9lMm9Eb2Mu&#10;eG1sUEsBAi0AFAAGAAgAAAAhANHB7orcAAAABgEAAA8AAAAAAAAAAAAAAAAAgAQAAGRycy9kb3du&#10;cmV2LnhtbFBLBQYAAAAABAAEAPMAAACJBQAAAAA=&#10;"/>
              </w:pict>
            </w:r>
            <w:r w:rsidR="00CA5D79" w:rsidRPr="001830CB">
              <w:rPr>
                <w:rFonts w:ascii="Cambria" w:hAnsi="Cambria"/>
                <w:noProof/>
                <w:sz w:val="22"/>
                <w:szCs w:val="22"/>
              </w:rPr>
              <w:t>4 dni</w:t>
            </w:r>
            <w:r w:rsidR="002214E9">
              <w:rPr>
                <w:rFonts w:ascii="Cambria" w:hAnsi="Cambria"/>
                <w:noProof/>
                <w:sz w:val="22"/>
                <w:szCs w:val="22"/>
              </w:rPr>
              <w:t xml:space="preserve"> </w:t>
            </w:r>
            <w:r w:rsidR="002214E9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>robocze</w:t>
            </w:r>
            <w:r w:rsidR="00CA5D79" w:rsidRPr="001830CB">
              <w:rPr>
                <w:rFonts w:ascii="Cambria" w:hAnsi="Cambria" w:cs="Segoe UI"/>
                <w:color w:val="000000" w:themeColor="text1"/>
                <w:sz w:val="22"/>
                <w:szCs w:val="22"/>
              </w:rPr>
              <w:t xml:space="preserve"> od momentu zgłoszenia</w:t>
            </w:r>
          </w:p>
          <w:p w14:paraId="0F145ED5" w14:textId="77777777" w:rsidR="00CA5D79" w:rsidRPr="001830CB" w:rsidRDefault="00CA5D79" w:rsidP="00CA5D7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B86BAF7" w14:textId="77777777" w:rsidR="00CA5D79" w:rsidRPr="001830CB" w:rsidRDefault="005670DF" w:rsidP="00CA5D7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7FE3D78A">
                <v:rect id="_x0000_s1075" style="position:absolute;left:0;text-align:left;margin-left:17.8pt;margin-top:3.15pt;width:18.9pt;height:18.2pt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DhZHlScCAAA+BAAADgAAAAAAAAAAAAAAAAAsAgAAZHJzL2Uyb0RvYy54&#10;bWxQSwECLQAUAAYACAAAACEA0cHuitwAAAAGAQAADwAAAAAAAAAAAAAAAAB/BAAAZHJzL2Rvd25y&#10;ZXYueG1sUEsFBgAAAAAEAAQA8wAAAIgFAAAAAA==&#10;"/>
              </w:pic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          5 dni</w:t>
            </w:r>
            <w:r w:rsidR="002214E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1ABF684E" w14:textId="77777777" w:rsidR="00CA5D79" w:rsidRPr="001830CB" w:rsidRDefault="00CA5D79" w:rsidP="00CA5D79">
            <w:pPr>
              <w:spacing w:line="276" w:lineRule="auto"/>
              <w:ind w:left="385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3C113242" w14:textId="77777777" w:rsidR="00CA5D79" w:rsidRPr="001830CB" w:rsidRDefault="005670DF" w:rsidP="00CA5D7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</w:rPr>
              <w:pict w14:anchorId="62D0B6E7">
                <v:rect id="_x0000_s1076" style="position:absolute;left:0;text-align:left;margin-left:17.8pt;margin-top:3.15pt;width:18.9pt;height:18.2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"/>
              </w:pic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          6 dni</w:t>
            </w:r>
            <w:r w:rsidR="002214E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CA5D79" w:rsidRPr="001830CB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7AC1D11C" w14:textId="77777777" w:rsidR="00060D3D" w:rsidRPr="00511972" w:rsidRDefault="00060D3D" w:rsidP="00CA5D7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5"/>
                <w:szCs w:val="15"/>
              </w:rPr>
            </w:pPr>
          </w:p>
        </w:tc>
      </w:tr>
      <w:tr w:rsidR="001F1344" w:rsidRPr="00097E29" w14:paraId="13858462" w14:textId="77777777" w:rsidTr="000E4398">
        <w:trPr>
          <w:trHeight w:val="1293"/>
          <w:jc w:val="center"/>
        </w:trPr>
        <w:tc>
          <w:tcPr>
            <w:tcW w:w="9476" w:type="dxa"/>
            <w:shd w:val="clear" w:color="auto" w:fill="auto"/>
          </w:tcPr>
          <w:p w14:paraId="64D0882C" w14:textId="77777777" w:rsidR="001F1344" w:rsidRPr="008B39CF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0F5F6B" w:rsidRPr="000F5F6B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DOTYCZĄCE POSTANOWIEŃ </w:t>
            </w:r>
            <w:r w:rsidR="000F5F6B">
              <w:rPr>
                <w:rFonts w:ascii="Cambria" w:hAnsi="Cambria" w:cs="Arial"/>
                <w:b/>
                <w:iCs/>
                <w:sz w:val="26"/>
                <w:szCs w:val="26"/>
              </w:rPr>
              <w:t>TREŚCI SIWZ.</w:t>
            </w:r>
          </w:p>
          <w:p w14:paraId="2F04FD31" w14:textId="77777777" w:rsidR="001F1344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6D720848" w14:textId="77777777" w:rsidR="001F1344" w:rsidRDefault="001F1344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 przypadku wyboru niniejszej oferty</w:t>
            </w:r>
            <w:r w:rsidR="00FC6F1C">
              <w:rPr>
                <w:rFonts w:ascii="Cambria" w:hAnsi="Cambria" w:cs="Arial"/>
                <w:iCs/>
                <w:sz w:val="22"/>
                <w:szCs w:val="22"/>
              </w:rPr>
              <w:t xml:space="preserve"> na zasadach wynikających z umow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AB496EF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</w:t>
            </w:r>
            <w:r>
              <w:rPr>
                <w:rFonts w:ascii="Cambria" w:hAnsi="Cambria" w:cs="Arial"/>
                <w:sz w:val="22"/>
                <w:szCs w:val="22"/>
              </w:rPr>
              <w:t xml:space="preserve">yczącymi przedmiotu zamówienia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zamieszczonymi w </w:t>
            </w:r>
            <w:r w:rsidR="00903906">
              <w:rPr>
                <w:rFonts w:ascii="Cambria" w:hAnsi="Cambria" w:cs="Arial"/>
                <w:sz w:val="22"/>
                <w:szCs w:val="22"/>
              </w:rPr>
              <w:t>SIWZ</w:t>
            </w:r>
            <w:r w:rsidRPr="0011797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wraz z załącznikami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4745BD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0D0F3481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FC6F1C">
              <w:rPr>
                <w:rFonts w:ascii="Cambria" w:hAnsi="Cambria" w:cs="Arial"/>
                <w:sz w:val="22"/>
                <w:szCs w:val="22"/>
              </w:rPr>
              <w:t>6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1B5DFF00" w14:textId="77777777" w:rsidR="001F1344" w:rsidRPr="004745BD" w:rsidRDefault="001F1344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</w:t>
            </w:r>
            <w:r>
              <w:rPr>
                <w:rFonts w:ascii="Cambria" w:hAnsi="Cambria" w:cs="Arial"/>
                <w:sz w:val="22"/>
                <w:szCs w:val="22"/>
              </w:rPr>
              <w:t>lizuję/</w:t>
            </w:r>
            <w:proofErr w:type="spellStart"/>
            <w:r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>
              <w:rPr>
                <w:rFonts w:ascii="Cambria" w:hAnsi="Cambria" w:cs="Arial"/>
                <w:sz w:val="22"/>
                <w:szCs w:val="22"/>
              </w:rPr>
              <w:t xml:space="preserve"> zamówienie zgodnie z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14:paraId="000C5714" w14:textId="77777777" w:rsidR="007244E9" w:rsidRPr="0077117B" w:rsidRDefault="007244E9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77117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Pr="0077117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</w:t>
            </w:r>
          </w:p>
          <w:p w14:paraId="747556F4" w14:textId="77777777" w:rsidR="007244E9" w:rsidRPr="0077117B" w:rsidRDefault="007244E9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77117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..</w:t>
            </w:r>
            <w:r w:rsidRPr="0077117B">
              <w:rPr>
                <w:rFonts w:ascii="Cambria" w:hAnsi="Cambria" w:cs="Arial"/>
                <w:iCs/>
                <w:sz w:val="22"/>
                <w:szCs w:val="22"/>
              </w:rPr>
              <w:t>.…………………….</w:t>
            </w:r>
          </w:p>
          <w:p w14:paraId="5495D3CA" w14:textId="77777777" w:rsidR="007244E9" w:rsidRPr="00FA119D" w:rsidRDefault="007244E9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</w:t>
            </w:r>
            <w:r w:rsidRPr="00FA119D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(jeżeli dotyczy)</w:t>
            </w:r>
          </w:p>
          <w:p w14:paraId="12EACB52" w14:textId="77777777" w:rsidR="001F1344" w:rsidRPr="004745BD" w:rsidRDefault="001F1344" w:rsidP="00E51596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486C195" w14:textId="77777777" w:rsidR="001F1344" w:rsidRPr="0046664E" w:rsidRDefault="001F1344" w:rsidP="00E51596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50BD6531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0CDFF081" w14:textId="77777777" w:rsidR="001F1344" w:rsidRPr="0046664E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061A4754" w14:textId="77777777" w:rsidR="001F1344" w:rsidRDefault="001F1344" w:rsidP="00E51596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46664E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46664E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392F196A" w14:textId="77777777" w:rsidR="00D427C3" w:rsidRDefault="00D427C3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14:paraId="5EEEBE50" w14:textId="77777777" w:rsidR="00B27C10" w:rsidRPr="00D427C3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t xml:space="preserve">Zobowiązujemy się dotrzymać </w:t>
            </w:r>
            <w:r w:rsidR="00FC6F1C" w:rsidRPr="00D427C3">
              <w:rPr>
                <w:rFonts w:ascii="Cambria" w:hAnsi="Cambria"/>
                <w:b/>
                <w:sz w:val="22"/>
              </w:rPr>
              <w:t>wska</w:t>
            </w:r>
            <w:r w:rsidR="00572298" w:rsidRPr="00D427C3">
              <w:rPr>
                <w:rFonts w:ascii="Cambria" w:hAnsi="Cambria"/>
                <w:b/>
                <w:sz w:val="22"/>
              </w:rPr>
              <w:t>z</w:t>
            </w:r>
            <w:r w:rsidR="00FC6F1C" w:rsidRPr="00D427C3">
              <w:rPr>
                <w:rFonts w:ascii="Cambria" w:hAnsi="Cambria"/>
                <w:b/>
                <w:sz w:val="22"/>
              </w:rPr>
              <w:t>anego</w:t>
            </w:r>
            <w:r w:rsidRPr="00D427C3">
              <w:rPr>
                <w:rFonts w:ascii="Cambria" w:hAnsi="Cambria"/>
                <w:b/>
                <w:sz w:val="22"/>
              </w:rPr>
              <w:t xml:space="preserve"> terminu realizacji zamówienia.</w:t>
            </w:r>
          </w:p>
          <w:p w14:paraId="0807F5DB" w14:textId="77777777" w:rsidR="00D427C3" w:rsidRPr="00D427C3" w:rsidRDefault="00D427C3" w:rsidP="00D427C3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22"/>
              </w:rPr>
            </w:pPr>
          </w:p>
          <w:p w14:paraId="346F9086" w14:textId="77777777" w:rsidR="00B27C10" w:rsidRPr="00D427C3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2"/>
              </w:rPr>
            </w:pPr>
            <w:r w:rsidRPr="00D427C3">
              <w:rPr>
                <w:rFonts w:ascii="Cambria" w:hAnsi="Cambria"/>
                <w:b/>
                <w:sz w:val="22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70846D6" w14:textId="77777777" w:rsidR="001F1344" w:rsidRDefault="001F1344" w:rsidP="00060D3D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539257A2" w14:textId="77777777" w:rsidR="00D427C3" w:rsidRDefault="00D427C3" w:rsidP="00D427C3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038BE2A" w14:textId="77777777" w:rsidR="001F1344" w:rsidRDefault="00FA3D94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0D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670D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0BE422B5" w14:textId="77777777" w:rsidR="00D427C3" w:rsidRDefault="00D427C3" w:rsidP="00D427C3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143E3D" w14:textId="77777777" w:rsidR="001F1344" w:rsidRDefault="00FA3D94" w:rsidP="00060D3D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670D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670D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05A484C1" w14:textId="77777777" w:rsidR="001E5E2D" w:rsidRPr="00097E29" w:rsidRDefault="001F1344" w:rsidP="00E20F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</w:tc>
      </w:tr>
      <w:tr w:rsidR="001F1344" w:rsidRPr="00097E29" w14:paraId="2185A247" w14:textId="77777777" w:rsidTr="000E4398">
        <w:trPr>
          <w:trHeight w:val="315"/>
          <w:jc w:val="center"/>
        </w:trPr>
        <w:tc>
          <w:tcPr>
            <w:tcW w:w="9476" w:type="dxa"/>
            <w:shd w:val="clear" w:color="auto" w:fill="auto"/>
          </w:tcPr>
          <w:p w14:paraId="043453C9" w14:textId="77777777" w:rsidR="00E51596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ZOBOWIĄZANIE W PRZYPADKU PRZYZNANIA ZAMÓWIENIA.</w:t>
            </w:r>
          </w:p>
          <w:p w14:paraId="667EF1A0" w14:textId="77777777" w:rsidR="001F1344" w:rsidRPr="00097E29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</w:t>
            </w:r>
            <w:r w:rsidR="00903906">
              <w:rPr>
                <w:rFonts w:ascii="Cambria" w:hAnsi="Cambria" w:cs="Arial"/>
                <w:iCs/>
                <w:sz w:val="22"/>
                <w:szCs w:val="22"/>
              </w:rPr>
              <w:t>Projekt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2F087C64" w14:textId="77777777" w:rsidR="001049AF" w:rsidRDefault="001049AF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049AF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 xml:space="preserve">wniosę zabezpieczenie należytego wykonania umowy w wysokości </w:t>
            </w:r>
            <w:r w:rsidR="00E5159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Pr="001A0CBD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1A0CBD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398C611" w14:textId="77777777" w:rsidR="001F1344" w:rsidRDefault="001F1344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E20F77">
              <w:rPr>
                <w:rFonts w:ascii="Cambria" w:hAnsi="Cambria" w:cs="Arial"/>
                <w:iCs/>
                <w:sz w:val="22"/>
                <w:szCs w:val="22"/>
              </w:rPr>
              <w:t>adania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</w:p>
          <w:p w14:paraId="46F36DCA" w14:textId="77777777" w:rsidR="001F1344" w:rsidRPr="00097E29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14:paraId="03C7C2B7" w14:textId="77777777" w:rsidR="0019673A" w:rsidRPr="00097E29" w:rsidRDefault="001F1344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097E29" w14:paraId="3998BDC0" w14:textId="77777777" w:rsidTr="000E4398">
        <w:trPr>
          <w:trHeight w:val="6101"/>
          <w:jc w:val="center"/>
        </w:trPr>
        <w:tc>
          <w:tcPr>
            <w:tcW w:w="9476" w:type="dxa"/>
            <w:shd w:val="clear" w:color="auto" w:fill="auto"/>
          </w:tcPr>
          <w:p w14:paraId="1EAF2F53" w14:textId="77777777" w:rsidR="00FC4A7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B6DA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14:paraId="41B7391A" w14:textId="77777777" w:rsidR="00FC4A79" w:rsidRDefault="00FC4A79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FC4A79">
              <w:rPr>
                <w:rFonts w:ascii="Cambria" w:hAnsi="Cambria" w:cs="Arial"/>
                <w:iCs/>
              </w:rPr>
              <w:t>Oświadc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>, że zamierzam</w:t>
            </w:r>
            <w:r>
              <w:rPr>
                <w:rFonts w:ascii="Cambria" w:hAnsi="Cambria" w:cs="Arial"/>
                <w:iCs/>
              </w:rPr>
              <w:t>/y</w:t>
            </w:r>
            <w:r w:rsidRPr="00FC4A79">
              <w:rPr>
                <w:rFonts w:ascii="Cambria" w:hAnsi="Cambria" w:cs="Arial"/>
                <w:iCs/>
              </w:rPr>
              <w:t xml:space="preserve"> </w:t>
            </w:r>
            <w:r w:rsidRPr="00FC4A7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BB39CD">
              <w:rPr>
                <w:rStyle w:val="Odwoanieprzypisudolnego"/>
                <w:rFonts w:ascii="Cambria" w:hAnsi="Cambria"/>
                <w:b/>
                <w:color w:val="000000"/>
              </w:rPr>
              <w:footnoteReference w:id="7"/>
            </w:r>
            <w:r w:rsidRPr="00FC4A7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BB6DAB" w:rsidRPr="00FC4A79" w14:paraId="17B463F9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166BE5" w14:textId="77777777" w:rsidR="00BB6DAB" w:rsidRPr="00041C0C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035F4AD" w14:textId="77777777" w:rsidR="00BB6DAB" w:rsidRPr="00041C0C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F86B70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53E7252" w14:textId="77777777" w:rsidR="00BB6DAB" w:rsidRPr="00041C0C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FC4A79" w14:paraId="3C2068F7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E6BF310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E58A21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4E9714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5706D4D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FC4A79" w14:paraId="4E439261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67A74B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89C0BD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B3D9F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BEBC1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2A8E3BE7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537805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30170E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F1599D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07BA99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12DAD499" w14:textId="77777777" w:rsidTr="000E4398">
              <w:trPr>
                <w:trHeight w:val="73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9CC8DD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D285BF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61EAD3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A4CA2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FC4A79" w14:paraId="46F8828B" w14:textId="77777777" w:rsidTr="000E4398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A9ADD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B413B6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64F7AB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E510F" w14:textId="77777777" w:rsidR="00CF7554" w:rsidRPr="00FC4A7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FC4A79" w14:paraId="2217A6AA" w14:textId="77777777" w:rsidTr="000E4398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6B4DD05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38FF072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640800E8" w14:textId="77777777" w:rsidR="00BB6DAB" w:rsidRPr="00FC4A7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00618E32" w14:textId="77777777" w:rsidR="00FC4A79" w:rsidRPr="00FC4A7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097E29" w14:paraId="56604D79" w14:textId="77777777" w:rsidTr="000E4398">
        <w:trPr>
          <w:trHeight w:val="4018"/>
          <w:jc w:val="center"/>
        </w:trPr>
        <w:tc>
          <w:tcPr>
            <w:tcW w:w="9476" w:type="dxa"/>
            <w:shd w:val="clear" w:color="auto" w:fill="auto"/>
          </w:tcPr>
          <w:p w14:paraId="33B44153" w14:textId="77777777" w:rsidR="00FC4A79" w:rsidRDefault="00FC4A7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F. </w:t>
            </w:r>
            <w:r w:rsidR="00B27C10" w:rsidRPr="00CF7554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253AD576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814262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od nr ....... do nr ....... </w:t>
            </w:r>
          </w:p>
          <w:p w14:paraId="5D1BCE35" w14:textId="77777777" w:rsidR="00FC4A79" w:rsidRPr="00814262" w:rsidRDefault="00FC4A79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EC2A5E4" w14:textId="77777777" w:rsidR="00FC4A79" w:rsidRPr="00814262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</w:t>
            </w:r>
            <w:r w:rsidR="00C7600D"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</w:t>
            </w:r>
          </w:p>
          <w:p w14:paraId="5C62DF1D" w14:textId="77777777" w:rsidR="00FC4A79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  <w:r w:rsidR="00FC4A79" w:rsidRPr="00814262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81639B8" w14:textId="77777777" w:rsidR="00CF7554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7B12E0B" w14:textId="77777777" w:rsidR="0003503E" w:rsidRPr="00814262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34052E9" w14:textId="77777777" w:rsidR="0003503E" w:rsidRPr="00814262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5B9723D" w14:textId="77777777" w:rsidR="00814262" w:rsidRPr="00243DDA" w:rsidRDefault="0003503E" w:rsidP="00FF1DB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 Narrow" w:hAnsi="Arial Narrow" w:cs="Arial"/>
                <w:b/>
                <w:iCs/>
                <w:sz w:val="28"/>
                <w:szCs w:val="28"/>
              </w:rPr>
            </w:pPr>
            <w:r w:rsidRPr="00814262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47890774" w14:textId="77777777" w:rsidR="00B50349" w:rsidRDefault="00B5034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6EEFC794" w14:textId="77777777" w:rsidR="00FF1DBB" w:rsidRDefault="00FF1DB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FF1DBB" w:rsidRPr="004A4311" w14:paraId="208466F0" w14:textId="77777777" w:rsidTr="00B25B09">
        <w:trPr>
          <w:trHeight w:val="74"/>
        </w:trPr>
        <w:tc>
          <w:tcPr>
            <w:tcW w:w="4419" w:type="dxa"/>
            <w:shd w:val="clear" w:color="auto" w:fill="auto"/>
          </w:tcPr>
          <w:p w14:paraId="7FC85BD1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4776639" w14:textId="77777777" w:rsidR="00FF1DBB" w:rsidRPr="004A4311" w:rsidRDefault="00FF1DB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339977F1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19B2D39" w14:textId="77777777" w:rsidR="00FF1DBB" w:rsidRPr="004E291C" w:rsidRDefault="00FF1DBB" w:rsidP="00B25B09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922A0EC" w14:textId="77777777" w:rsidR="00FF1DBB" w:rsidRPr="004A4311" w:rsidRDefault="00FF1DB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26DB991" w14:textId="77777777" w:rsidR="00847FF9" w:rsidRDefault="00847FF9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7FF9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8005669" w14:textId="77777777" w:rsidR="005670DF" w:rsidRDefault="005670DF" w:rsidP="001F1344">
      <w:r>
        <w:separator/>
      </w:r>
    </w:p>
  </w:endnote>
  <w:endnote w:type="continuationSeparator" w:id="0">
    <w:p w14:paraId="4711FE16" w14:textId="77777777" w:rsidR="005670DF" w:rsidRDefault="005670D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3058" w14:textId="77777777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A3D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A3D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48B4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FA3D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A3D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A3D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B48B4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FA3D9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A29D42F" w14:textId="77777777" w:rsidR="005670DF" w:rsidRDefault="005670DF" w:rsidP="001F1344">
      <w:r>
        <w:separator/>
      </w:r>
    </w:p>
  </w:footnote>
  <w:footnote w:type="continuationSeparator" w:id="0">
    <w:p w14:paraId="6248F4F4" w14:textId="77777777" w:rsidR="005670DF" w:rsidRDefault="005670DF" w:rsidP="001F1344">
      <w:r>
        <w:continuationSeparator/>
      </w:r>
    </w:p>
  </w:footnote>
  <w:footnote w:id="1">
    <w:p w14:paraId="7D2EFE77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E508A1" w14:textId="77777777" w:rsidR="00B25B09" w:rsidRPr="0087063A" w:rsidRDefault="00B25B09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0388C376" w14:textId="77777777" w:rsidR="00CA5D79" w:rsidRPr="003E13C5" w:rsidRDefault="00CA5D79" w:rsidP="00CA5D79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4">
    <w:p w14:paraId="30BF3779" w14:textId="77777777" w:rsidR="00CA5D79" w:rsidRPr="003E13C5" w:rsidRDefault="00CA5D79" w:rsidP="00CA5D79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32BFD9E0" w14:textId="77777777" w:rsidR="00B25B09" w:rsidRPr="0087063A" w:rsidRDefault="00B25B09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  <w:r w:rsidR="00D427C3" w:rsidRPr="00D427C3">
        <w:t xml:space="preserve"> </w:t>
      </w:r>
      <w:r w:rsidR="00D427C3" w:rsidRPr="00D427C3">
        <w:rPr>
          <w:rFonts w:ascii="Cambria" w:hAnsi="Cambria"/>
          <w:sz w:val="16"/>
          <w:szCs w:val="16"/>
        </w:rPr>
        <w:t>Patrz pkt. 1</w:t>
      </w:r>
      <w:r w:rsidR="00D427C3">
        <w:rPr>
          <w:rFonts w:ascii="Cambria" w:hAnsi="Cambria"/>
          <w:sz w:val="16"/>
          <w:szCs w:val="16"/>
        </w:rPr>
        <w:t>6</w:t>
      </w:r>
      <w:r w:rsidR="00D427C3" w:rsidRPr="00D427C3">
        <w:rPr>
          <w:rFonts w:ascii="Cambria" w:hAnsi="Cambria"/>
          <w:sz w:val="16"/>
          <w:szCs w:val="16"/>
        </w:rPr>
        <w:t>.9 SIWZ.</w:t>
      </w:r>
    </w:p>
  </w:footnote>
  <w:footnote w:id="6">
    <w:p w14:paraId="051633B4" w14:textId="77777777" w:rsidR="00B25B09" w:rsidRPr="0087063A" w:rsidRDefault="00B25B09" w:rsidP="00E20F77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Pr="00847FF9">
        <w:rPr>
          <w:rFonts w:ascii="Cambria" w:eastAsia="TimesNewRoman" w:hAnsi="Cambria" w:cs="Arial"/>
          <w:b/>
          <w:color w:val="000000" w:themeColor="text1"/>
          <w:sz w:val="16"/>
          <w:szCs w:val="16"/>
          <w:u w:val="single"/>
        </w:rPr>
        <w:t>Dla porównania i oceny ofert Zamawiający przyjmie całkowitą cenę brutto dla danej części zamówienia, jaką poniesie na realizację przedmiotu zamówienia.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7">
    <w:p w14:paraId="3FCA4540" w14:textId="77777777" w:rsidR="00B25B09" w:rsidRPr="0087063A" w:rsidRDefault="00B25B09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E6027" w14:textId="77777777" w:rsidR="004E66F5" w:rsidRPr="00CB4DA9" w:rsidRDefault="004E66F5" w:rsidP="004E66F5">
    <w:pPr>
      <w:pStyle w:val="Nagwek"/>
      <w:rPr>
        <w:noProof/>
        <w:sz w:val="22"/>
        <w:szCs w:val="20"/>
      </w:rPr>
    </w:pPr>
    <w:r w:rsidRPr="00070F57">
      <w:rPr>
        <w:noProof/>
        <w:lang w:eastAsia="pl-PL"/>
      </w:rPr>
      <w:drawing>
        <wp:inline distT="0" distB="0" distL="0" distR="0" wp14:anchorId="0692C482" wp14:editId="47896686">
          <wp:extent cx="5783580" cy="784860"/>
          <wp:effectExtent l="0" t="0" r="7620" b="2540"/>
          <wp:docPr id="12" name="Obraz 1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FBB06D" w14:textId="77777777" w:rsidR="004E66F5" w:rsidRDefault="004E66F5" w:rsidP="004E66F5">
    <w:pPr>
      <w:jc w:val="center"/>
      <w:rPr>
        <w:rFonts w:ascii="Cambria" w:hAnsi="Cambria"/>
        <w:bCs/>
        <w:color w:val="000000"/>
        <w:sz w:val="18"/>
        <w:szCs w:val="18"/>
      </w:rPr>
    </w:pPr>
  </w:p>
  <w:p w14:paraId="77AC33F7" w14:textId="77777777" w:rsidR="004E66F5" w:rsidRDefault="004E66F5" w:rsidP="004E66F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7B6477">
      <w:rPr>
        <w:rFonts w:ascii="Cambria" w:hAnsi="Cambria"/>
        <w:b/>
        <w:bCs/>
        <w:i/>
        <w:color w:val="000000"/>
        <w:sz w:val="18"/>
        <w:szCs w:val="18"/>
      </w:rPr>
      <w:t>„</w:t>
    </w:r>
    <w:r w:rsidRPr="00A6488F">
      <w:rPr>
        <w:rFonts w:ascii="Cambria" w:hAnsi="Cambria"/>
        <w:b/>
        <w:bCs/>
        <w:i/>
        <w:color w:val="000000"/>
        <w:sz w:val="18"/>
        <w:szCs w:val="18"/>
      </w:rPr>
      <w:t>Wykorzystanie odnawialnych źródeł energii na terenie Gminy Firlej</w:t>
    </w:r>
    <w:r w:rsidRPr="007B6477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245279ED" w14:textId="77777777" w:rsidR="004E66F5" w:rsidRPr="005B7BD7" w:rsidRDefault="004E66F5" w:rsidP="004E66F5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18"/>
  </w:num>
  <w:num w:numId="15">
    <w:abstractNumId w:val="16"/>
  </w:num>
  <w:num w:numId="16">
    <w:abstractNumId w:val="20"/>
  </w:num>
  <w:num w:numId="17">
    <w:abstractNumId w:val="13"/>
  </w:num>
  <w:num w:numId="18">
    <w:abstractNumId w:val="6"/>
  </w:num>
  <w:num w:numId="19">
    <w:abstractNumId w:val="19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C0C"/>
    <w:rsid w:val="00042B1C"/>
    <w:rsid w:val="00060D3D"/>
    <w:rsid w:val="000801B0"/>
    <w:rsid w:val="000A6465"/>
    <w:rsid w:val="000B0814"/>
    <w:rsid w:val="000C288B"/>
    <w:rsid w:val="000C4AF4"/>
    <w:rsid w:val="000E2871"/>
    <w:rsid w:val="000E4398"/>
    <w:rsid w:val="000F5F6B"/>
    <w:rsid w:val="001049AF"/>
    <w:rsid w:val="001134AA"/>
    <w:rsid w:val="00123A67"/>
    <w:rsid w:val="001361D9"/>
    <w:rsid w:val="00140C2A"/>
    <w:rsid w:val="001536EC"/>
    <w:rsid w:val="0016121A"/>
    <w:rsid w:val="00174F7B"/>
    <w:rsid w:val="001807A9"/>
    <w:rsid w:val="0019673A"/>
    <w:rsid w:val="001A0CBD"/>
    <w:rsid w:val="001A56FB"/>
    <w:rsid w:val="001C2657"/>
    <w:rsid w:val="001D53B2"/>
    <w:rsid w:val="001E1E23"/>
    <w:rsid w:val="001E5E2D"/>
    <w:rsid w:val="001F1344"/>
    <w:rsid w:val="0020391C"/>
    <w:rsid w:val="00213FE8"/>
    <w:rsid w:val="002152B1"/>
    <w:rsid w:val="002214E9"/>
    <w:rsid w:val="00230A11"/>
    <w:rsid w:val="0023389D"/>
    <w:rsid w:val="002819C0"/>
    <w:rsid w:val="002965D5"/>
    <w:rsid w:val="002A669B"/>
    <w:rsid w:val="002D5626"/>
    <w:rsid w:val="00324CA0"/>
    <w:rsid w:val="003271AF"/>
    <w:rsid w:val="00343FCF"/>
    <w:rsid w:val="00347FBB"/>
    <w:rsid w:val="00354906"/>
    <w:rsid w:val="0035755C"/>
    <w:rsid w:val="003B48B4"/>
    <w:rsid w:val="003D798B"/>
    <w:rsid w:val="003E1797"/>
    <w:rsid w:val="003E223C"/>
    <w:rsid w:val="003E5028"/>
    <w:rsid w:val="003E58C5"/>
    <w:rsid w:val="003E79F9"/>
    <w:rsid w:val="00405044"/>
    <w:rsid w:val="00450567"/>
    <w:rsid w:val="00457BA9"/>
    <w:rsid w:val="004759AD"/>
    <w:rsid w:val="004A3A59"/>
    <w:rsid w:val="004A5FEB"/>
    <w:rsid w:val="004C1320"/>
    <w:rsid w:val="004C66ED"/>
    <w:rsid w:val="004D26C4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670DF"/>
    <w:rsid w:val="00572298"/>
    <w:rsid w:val="00582026"/>
    <w:rsid w:val="005A04FC"/>
    <w:rsid w:val="005C3BA4"/>
    <w:rsid w:val="005C4B84"/>
    <w:rsid w:val="005D2326"/>
    <w:rsid w:val="005F29FB"/>
    <w:rsid w:val="0060538C"/>
    <w:rsid w:val="00617F00"/>
    <w:rsid w:val="0062026B"/>
    <w:rsid w:val="006314FC"/>
    <w:rsid w:val="006779BB"/>
    <w:rsid w:val="00684676"/>
    <w:rsid w:val="006D38CC"/>
    <w:rsid w:val="006E20B4"/>
    <w:rsid w:val="00714427"/>
    <w:rsid w:val="00717134"/>
    <w:rsid w:val="00717ADD"/>
    <w:rsid w:val="007244E9"/>
    <w:rsid w:val="00726230"/>
    <w:rsid w:val="00730254"/>
    <w:rsid w:val="0074584D"/>
    <w:rsid w:val="00751B83"/>
    <w:rsid w:val="0076471D"/>
    <w:rsid w:val="0076650A"/>
    <w:rsid w:val="007707A0"/>
    <w:rsid w:val="007A0D03"/>
    <w:rsid w:val="007B0CA7"/>
    <w:rsid w:val="007D3F23"/>
    <w:rsid w:val="007E4823"/>
    <w:rsid w:val="007E52CF"/>
    <w:rsid w:val="00800C00"/>
    <w:rsid w:val="00814262"/>
    <w:rsid w:val="00834998"/>
    <w:rsid w:val="008471DA"/>
    <w:rsid w:val="00847FF9"/>
    <w:rsid w:val="008634EA"/>
    <w:rsid w:val="0087063A"/>
    <w:rsid w:val="008715DB"/>
    <w:rsid w:val="008969E4"/>
    <w:rsid w:val="00902954"/>
    <w:rsid w:val="00903906"/>
    <w:rsid w:val="0090666E"/>
    <w:rsid w:val="00922A8B"/>
    <w:rsid w:val="00933855"/>
    <w:rsid w:val="009479B8"/>
    <w:rsid w:val="00963FBF"/>
    <w:rsid w:val="009C6662"/>
    <w:rsid w:val="009D3364"/>
    <w:rsid w:val="009F768E"/>
    <w:rsid w:val="00A03E8F"/>
    <w:rsid w:val="00A2768B"/>
    <w:rsid w:val="00A64966"/>
    <w:rsid w:val="00A76B8D"/>
    <w:rsid w:val="00AA0BBE"/>
    <w:rsid w:val="00AA1B94"/>
    <w:rsid w:val="00AB3EEA"/>
    <w:rsid w:val="00AC1689"/>
    <w:rsid w:val="00AC4D82"/>
    <w:rsid w:val="00AF09DA"/>
    <w:rsid w:val="00AF2DD9"/>
    <w:rsid w:val="00B22CFA"/>
    <w:rsid w:val="00B25B09"/>
    <w:rsid w:val="00B27C10"/>
    <w:rsid w:val="00B36811"/>
    <w:rsid w:val="00B50349"/>
    <w:rsid w:val="00B6035A"/>
    <w:rsid w:val="00B7604B"/>
    <w:rsid w:val="00BA2155"/>
    <w:rsid w:val="00BA46F4"/>
    <w:rsid w:val="00BB39CD"/>
    <w:rsid w:val="00BB6DAB"/>
    <w:rsid w:val="00BE001F"/>
    <w:rsid w:val="00BE336A"/>
    <w:rsid w:val="00C445C2"/>
    <w:rsid w:val="00C46218"/>
    <w:rsid w:val="00C63247"/>
    <w:rsid w:val="00C670A0"/>
    <w:rsid w:val="00C675E3"/>
    <w:rsid w:val="00C7600D"/>
    <w:rsid w:val="00C83E9C"/>
    <w:rsid w:val="00C92022"/>
    <w:rsid w:val="00C95781"/>
    <w:rsid w:val="00CA5D79"/>
    <w:rsid w:val="00CC5082"/>
    <w:rsid w:val="00CF7554"/>
    <w:rsid w:val="00D07FAD"/>
    <w:rsid w:val="00D24275"/>
    <w:rsid w:val="00D427C3"/>
    <w:rsid w:val="00D44121"/>
    <w:rsid w:val="00D47B2B"/>
    <w:rsid w:val="00D723F7"/>
    <w:rsid w:val="00D801FD"/>
    <w:rsid w:val="00D8184B"/>
    <w:rsid w:val="00D9370C"/>
    <w:rsid w:val="00DB6477"/>
    <w:rsid w:val="00DC575B"/>
    <w:rsid w:val="00DD7FE3"/>
    <w:rsid w:val="00DF3696"/>
    <w:rsid w:val="00DF6AD2"/>
    <w:rsid w:val="00E04F77"/>
    <w:rsid w:val="00E20F77"/>
    <w:rsid w:val="00E32F30"/>
    <w:rsid w:val="00E34527"/>
    <w:rsid w:val="00E36223"/>
    <w:rsid w:val="00E4374D"/>
    <w:rsid w:val="00E51596"/>
    <w:rsid w:val="00E66789"/>
    <w:rsid w:val="00E9003C"/>
    <w:rsid w:val="00E95FEE"/>
    <w:rsid w:val="00EB187A"/>
    <w:rsid w:val="00EB26D6"/>
    <w:rsid w:val="00F00ED1"/>
    <w:rsid w:val="00F03488"/>
    <w:rsid w:val="00F237FC"/>
    <w:rsid w:val="00F53790"/>
    <w:rsid w:val="00F72C2E"/>
    <w:rsid w:val="00FA3D94"/>
    <w:rsid w:val="00FB01E3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5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58C0D-DE93-5747-857C-B6B158C2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642</Words>
  <Characters>9854</Characters>
  <Application>Microsoft Macintosh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55</cp:revision>
  <cp:lastPrinted>2017-01-27T07:17:00Z</cp:lastPrinted>
  <dcterms:created xsi:type="dcterms:W3CDTF">2017-01-27T07:30:00Z</dcterms:created>
  <dcterms:modified xsi:type="dcterms:W3CDTF">2017-06-13T08:59:00Z</dcterms:modified>
</cp:coreProperties>
</file>